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75E2" w14:textId="77777777" w:rsidR="00863420" w:rsidRPr="00CC1B66" w:rsidRDefault="001F36DF" w:rsidP="00DC7BB8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CC1B66">
        <w:rPr>
          <w:rFonts w:asciiTheme="majorHAnsi" w:hAnsiTheme="majorHAnsi" w:cstheme="majorHAnsi"/>
          <w:b/>
          <w:sz w:val="42"/>
        </w:rPr>
        <w:t>MA TRẬN ĐỀ KIỂM TRA GIỮA KỲ - HKI</w:t>
      </w:r>
      <w:r w:rsidR="00FE6AE9" w:rsidRPr="00CC1B66">
        <w:rPr>
          <w:rFonts w:asciiTheme="majorHAnsi" w:hAnsiTheme="majorHAnsi" w:cstheme="majorHAnsi"/>
          <w:b/>
          <w:sz w:val="42"/>
        </w:rPr>
        <w:t>I</w:t>
      </w:r>
      <w:r w:rsidRPr="00CC1B66">
        <w:rPr>
          <w:rFonts w:asciiTheme="majorHAnsi" w:hAnsiTheme="majorHAnsi" w:cstheme="majorHAnsi"/>
          <w:b/>
          <w:sz w:val="42"/>
        </w:rPr>
        <w:t xml:space="preserve"> - TIẾNG ANH 10 (HỆ </w:t>
      </w:r>
      <w:r w:rsidR="00DC7BB8" w:rsidRPr="00CC1B66">
        <w:rPr>
          <w:rFonts w:asciiTheme="majorHAnsi" w:hAnsiTheme="majorHAnsi" w:cstheme="majorHAnsi"/>
          <w:b/>
          <w:sz w:val="42"/>
        </w:rPr>
        <w:t>10</w:t>
      </w:r>
      <w:r w:rsidRPr="00CC1B66">
        <w:rPr>
          <w:rFonts w:asciiTheme="majorHAnsi" w:hAnsiTheme="majorHAnsi" w:cstheme="majorHAnsi"/>
          <w:b/>
          <w:sz w:val="42"/>
        </w:rPr>
        <w:t xml:space="preserve"> NĂM) </w:t>
      </w:r>
    </w:p>
    <w:p w14:paraId="34444588" w14:textId="77777777" w:rsidR="001F36DF" w:rsidRPr="00CC1B66" w:rsidRDefault="00863420" w:rsidP="00DC7BB8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CC1B66">
        <w:rPr>
          <w:rFonts w:asciiTheme="majorHAnsi" w:hAnsiTheme="majorHAnsi" w:cstheme="majorHAnsi"/>
          <w:b/>
          <w:sz w:val="42"/>
        </w:rPr>
        <w:t xml:space="preserve">Năm học: </w:t>
      </w:r>
      <w:r w:rsidR="0045286C" w:rsidRPr="00CC1B66">
        <w:rPr>
          <w:rFonts w:asciiTheme="majorHAnsi" w:hAnsiTheme="majorHAnsi" w:cstheme="majorHAnsi"/>
          <w:b/>
          <w:sz w:val="42"/>
        </w:rPr>
        <w:t>202</w:t>
      </w:r>
      <w:r w:rsidR="00541178" w:rsidRPr="00CC1B66">
        <w:rPr>
          <w:rFonts w:asciiTheme="majorHAnsi" w:hAnsiTheme="majorHAnsi" w:cstheme="majorHAnsi"/>
          <w:b/>
          <w:sz w:val="42"/>
        </w:rPr>
        <w:t>1-2022</w:t>
      </w:r>
    </w:p>
    <w:p w14:paraId="3A2C3192" w14:textId="77777777" w:rsidR="001F36DF" w:rsidRPr="00CC1B66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4C768C99" w14:textId="77777777" w:rsidR="001F36DF" w:rsidRPr="00CC1B66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36"/>
          <w:szCs w:val="24"/>
        </w:rPr>
      </w:pPr>
      <w:r w:rsidRPr="00CC1B66">
        <w:rPr>
          <w:rFonts w:asciiTheme="majorHAnsi" w:hAnsiTheme="majorHAnsi" w:cstheme="majorHAnsi"/>
          <w:b/>
          <w:color w:val="FF0000"/>
          <w:sz w:val="36"/>
          <w:szCs w:val="24"/>
        </w:rPr>
        <w:t>NỘI DUNG CẦN KIỂM TRA</w:t>
      </w:r>
      <w:r w:rsidR="00AF59F5" w:rsidRPr="00CC1B66">
        <w:rPr>
          <w:rFonts w:asciiTheme="majorHAnsi" w:hAnsiTheme="majorHAnsi" w:cstheme="majorHAnsi"/>
          <w:b/>
          <w:color w:val="FF0000"/>
          <w:sz w:val="36"/>
          <w:szCs w:val="24"/>
        </w:rPr>
        <w:t xml:space="preserve"> </w:t>
      </w:r>
    </w:p>
    <w:p w14:paraId="7AFCAC42" w14:textId="77777777" w:rsidR="00500BB4" w:rsidRPr="00CC1B66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CC1B66">
        <w:rPr>
          <w:rFonts w:asciiTheme="majorHAnsi" w:hAnsiTheme="majorHAnsi" w:cstheme="majorHAnsi"/>
          <w:sz w:val="26"/>
          <w:szCs w:val="24"/>
        </w:rPr>
        <w:t xml:space="preserve">1. </w:t>
      </w:r>
      <w:r w:rsidR="00795827" w:rsidRPr="00CC1B66">
        <w:rPr>
          <w:rFonts w:asciiTheme="majorHAnsi" w:hAnsiTheme="majorHAnsi" w:cstheme="majorHAnsi"/>
          <w:b/>
          <w:sz w:val="26"/>
          <w:szCs w:val="24"/>
        </w:rPr>
        <w:t>Kỹ năng nghe</w:t>
      </w:r>
      <w:r w:rsidRPr="00CC1B66">
        <w:rPr>
          <w:rFonts w:asciiTheme="majorHAnsi" w:hAnsiTheme="majorHAnsi" w:cstheme="majorHAnsi"/>
          <w:sz w:val="26"/>
          <w:szCs w:val="24"/>
        </w:rPr>
        <w:t xml:space="preserve"> :</w:t>
      </w:r>
      <w:r w:rsidR="00AF59F5" w:rsidRPr="00CC1B66">
        <w:rPr>
          <w:rFonts w:asciiTheme="majorHAnsi" w:hAnsiTheme="majorHAnsi" w:cstheme="majorHAnsi"/>
          <w:sz w:val="26"/>
          <w:szCs w:val="24"/>
        </w:rPr>
        <w:t xml:space="preserve"> </w:t>
      </w:r>
      <w:r w:rsidRPr="00CC1B66">
        <w:rPr>
          <w:rFonts w:asciiTheme="majorHAnsi" w:hAnsiTheme="majorHAnsi" w:cstheme="majorHAnsi"/>
          <w:sz w:val="26"/>
          <w:szCs w:val="24"/>
        </w:rPr>
        <w:t xml:space="preserve">Các chủ đề trong </w:t>
      </w:r>
      <w:r w:rsidR="00DC4D67" w:rsidRPr="00CC1B66">
        <w:rPr>
          <w:rFonts w:asciiTheme="majorHAnsi" w:hAnsiTheme="majorHAnsi" w:cstheme="majorHAnsi"/>
          <w:sz w:val="26"/>
          <w:szCs w:val="24"/>
        </w:rPr>
        <w:t>3</w:t>
      </w:r>
      <w:r w:rsidRPr="00CC1B66">
        <w:rPr>
          <w:rFonts w:asciiTheme="majorHAnsi" w:hAnsiTheme="majorHAnsi" w:cstheme="majorHAnsi"/>
          <w:sz w:val="26"/>
          <w:szCs w:val="24"/>
        </w:rPr>
        <w:t xml:space="preserve"> bài (Unit</w:t>
      </w:r>
      <w:r w:rsidR="00DC4D67" w:rsidRPr="00CC1B66">
        <w:rPr>
          <w:rFonts w:asciiTheme="majorHAnsi" w:hAnsiTheme="majorHAnsi" w:cstheme="majorHAnsi"/>
          <w:sz w:val="26"/>
          <w:szCs w:val="24"/>
        </w:rPr>
        <w:t>s</w:t>
      </w:r>
      <w:r w:rsidRPr="00CC1B66">
        <w:rPr>
          <w:rFonts w:asciiTheme="majorHAnsi" w:hAnsiTheme="majorHAnsi" w:cstheme="majorHAnsi"/>
          <w:sz w:val="26"/>
          <w:szCs w:val="24"/>
        </w:rPr>
        <w:t xml:space="preserve"> </w:t>
      </w:r>
      <w:r w:rsidR="00DC4D67" w:rsidRPr="00CC1B66">
        <w:rPr>
          <w:rFonts w:asciiTheme="majorHAnsi" w:hAnsiTheme="majorHAnsi" w:cstheme="majorHAnsi"/>
          <w:sz w:val="26"/>
          <w:szCs w:val="24"/>
        </w:rPr>
        <w:t>6</w:t>
      </w:r>
      <w:r w:rsidR="00E82422" w:rsidRPr="00CC1B66">
        <w:rPr>
          <w:rFonts w:asciiTheme="majorHAnsi" w:hAnsiTheme="majorHAnsi" w:cstheme="majorHAnsi"/>
          <w:sz w:val="26"/>
          <w:szCs w:val="24"/>
        </w:rPr>
        <w:t>,7,</w:t>
      </w:r>
      <w:r w:rsidR="00DC4D67" w:rsidRPr="00CC1B66">
        <w:rPr>
          <w:rFonts w:asciiTheme="majorHAnsi" w:hAnsiTheme="majorHAnsi" w:cstheme="majorHAnsi"/>
          <w:sz w:val="26"/>
          <w:szCs w:val="24"/>
        </w:rPr>
        <w:t>8</w:t>
      </w:r>
      <w:r w:rsidRPr="00CC1B66">
        <w:rPr>
          <w:rFonts w:asciiTheme="majorHAnsi" w:hAnsiTheme="majorHAnsi" w:cstheme="majorHAnsi"/>
          <w:sz w:val="26"/>
          <w:szCs w:val="24"/>
        </w:rPr>
        <w:t>)</w:t>
      </w:r>
      <w:r w:rsidR="00676B2A" w:rsidRPr="00CC1B66">
        <w:rPr>
          <w:rFonts w:asciiTheme="majorHAnsi" w:hAnsiTheme="majorHAnsi" w:cstheme="majorHAnsi"/>
          <w:sz w:val="26"/>
          <w:szCs w:val="24"/>
        </w:rPr>
        <w:t xml:space="preserve"> </w:t>
      </w:r>
    </w:p>
    <w:p w14:paraId="4A6968A5" w14:textId="77777777" w:rsidR="001F36DF" w:rsidRPr="00CC1B66" w:rsidRDefault="00500BB4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CC1B66">
        <w:rPr>
          <w:rFonts w:asciiTheme="majorHAnsi" w:hAnsiTheme="majorHAnsi" w:cstheme="majorHAnsi"/>
          <w:sz w:val="26"/>
          <w:szCs w:val="24"/>
        </w:rPr>
        <w:t>2</w:t>
      </w:r>
      <w:r w:rsidR="001F36DF" w:rsidRPr="00CC1B66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CC1B66">
        <w:rPr>
          <w:rFonts w:asciiTheme="majorHAnsi" w:hAnsiTheme="majorHAnsi" w:cstheme="majorHAnsi"/>
          <w:b/>
          <w:sz w:val="26"/>
          <w:szCs w:val="24"/>
        </w:rPr>
        <w:t>Ngữ âm</w:t>
      </w:r>
      <w:r w:rsidR="00A57A0F" w:rsidRPr="00CC1B66">
        <w:rPr>
          <w:rFonts w:asciiTheme="majorHAnsi" w:hAnsiTheme="majorHAnsi" w:cstheme="majorHAnsi"/>
          <w:sz w:val="26"/>
          <w:szCs w:val="24"/>
        </w:rPr>
        <w:t xml:space="preserve">: </w:t>
      </w:r>
      <w:r w:rsidR="00B43F9D" w:rsidRPr="00CC1B66">
        <w:rPr>
          <w:rFonts w:asciiTheme="majorHAnsi" w:hAnsiTheme="majorHAnsi" w:cstheme="majorHAnsi"/>
          <w:sz w:val="26"/>
          <w:szCs w:val="24"/>
        </w:rPr>
        <w:tab/>
        <w:t xml:space="preserve">- Phát âm: </w:t>
      </w:r>
      <w:r w:rsidR="00ED621A" w:rsidRPr="00CC1B66">
        <w:rPr>
          <w:rFonts w:asciiTheme="majorHAnsi" w:hAnsiTheme="majorHAnsi" w:cstheme="majorHAnsi"/>
          <w:sz w:val="26"/>
          <w:szCs w:val="24"/>
        </w:rPr>
        <w:t xml:space="preserve">các từ liên quan đến bài học (Units 6,7,8) </w:t>
      </w:r>
    </w:p>
    <w:p w14:paraId="48E067C5" w14:textId="77777777" w:rsidR="00527761" w:rsidRPr="00CC1B66" w:rsidRDefault="00527761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CC1B66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CC1B66">
        <w:rPr>
          <w:rFonts w:asciiTheme="majorHAnsi" w:hAnsiTheme="majorHAnsi" w:cstheme="majorHAnsi"/>
          <w:color w:val="000000"/>
          <w:sz w:val="26"/>
          <w:szCs w:val="24"/>
        </w:rPr>
        <w:tab/>
        <w:t xml:space="preserve">- Trọng </w:t>
      </w:r>
      <w:r w:rsidR="00B43F9D" w:rsidRPr="00CC1B66">
        <w:rPr>
          <w:rFonts w:asciiTheme="majorHAnsi" w:hAnsiTheme="majorHAnsi" w:cstheme="majorHAnsi"/>
          <w:color w:val="000000"/>
          <w:sz w:val="26"/>
          <w:szCs w:val="24"/>
        </w:rPr>
        <w:t xml:space="preserve">âm: </w:t>
      </w:r>
    </w:p>
    <w:p w14:paraId="63F9C4A2" w14:textId="77777777" w:rsidR="00ED621A" w:rsidRPr="00CC1B66" w:rsidRDefault="00ED621A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CC1B66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CC1B66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CC1B66">
        <w:rPr>
          <w:rFonts w:asciiTheme="majorHAnsi" w:hAnsiTheme="majorHAnsi" w:cstheme="majorHAnsi"/>
          <w:color w:val="000000"/>
          <w:sz w:val="26"/>
          <w:szCs w:val="24"/>
        </w:rPr>
        <w:tab/>
        <w:t>+ Trọng âm của những từ 2 âm tiết và những từ 2 âm tiết nhưng có trọng âm khác nhau</w:t>
      </w:r>
      <w:r w:rsidR="0064364F" w:rsidRPr="00CC1B66">
        <w:rPr>
          <w:rFonts w:asciiTheme="majorHAnsi" w:hAnsiTheme="majorHAnsi" w:cstheme="majorHAnsi"/>
          <w:color w:val="000000"/>
          <w:sz w:val="26"/>
          <w:szCs w:val="24"/>
        </w:rPr>
        <w:t xml:space="preserve">. </w:t>
      </w:r>
      <w:r w:rsidRPr="00CC1B66">
        <w:rPr>
          <w:rFonts w:asciiTheme="majorHAnsi" w:hAnsiTheme="majorHAnsi" w:cstheme="majorHAnsi"/>
          <w:color w:val="000000"/>
          <w:sz w:val="26"/>
          <w:szCs w:val="24"/>
        </w:rPr>
        <w:t xml:space="preserve"> </w:t>
      </w:r>
    </w:p>
    <w:p w14:paraId="7FF97368" w14:textId="77777777" w:rsidR="00ED621A" w:rsidRPr="00CC1B66" w:rsidRDefault="00ED621A" w:rsidP="001D7DD3">
      <w:pPr>
        <w:pStyle w:val="NoSpacing"/>
        <w:rPr>
          <w:rFonts w:asciiTheme="majorHAnsi" w:eastAsia="Times New Roman" w:hAnsiTheme="majorHAnsi" w:cstheme="majorHAnsi"/>
          <w:sz w:val="26"/>
          <w:szCs w:val="24"/>
        </w:rPr>
      </w:pPr>
      <w:r w:rsidRPr="00CC1B66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CC1B66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CC1B66">
        <w:rPr>
          <w:rFonts w:asciiTheme="majorHAnsi" w:hAnsiTheme="majorHAnsi" w:cstheme="majorHAnsi"/>
          <w:color w:val="000000"/>
          <w:sz w:val="26"/>
          <w:szCs w:val="24"/>
        </w:rPr>
        <w:tab/>
        <w:t>+ Trọng âm của tính từ và động từ 3 âm tiết</w:t>
      </w:r>
      <w:r w:rsidR="0064364F" w:rsidRPr="00CC1B66">
        <w:rPr>
          <w:rFonts w:asciiTheme="majorHAnsi" w:hAnsiTheme="majorHAnsi" w:cstheme="majorHAnsi"/>
          <w:color w:val="000000"/>
          <w:sz w:val="26"/>
          <w:szCs w:val="24"/>
        </w:rPr>
        <w:t xml:space="preserve">. </w:t>
      </w:r>
      <w:r w:rsidRPr="00CC1B66">
        <w:rPr>
          <w:rFonts w:asciiTheme="majorHAnsi" w:hAnsiTheme="majorHAnsi" w:cstheme="majorHAnsi"/>
          <w:color w:val="000000"/>
          <w:sz w:val="26"/>
          <w:szCs w:val="24"/>
        </w:rPr>
        <w:t xml:space="preserve"> </w:t>
      </w:r>
    </w:p>
    <w:p w14:paraId="1FCD66F4" w14:textId="77777777" w:rsidR="001F36DF" w:rsidRPr="00CC1B66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CC1B66">
        <w:rPr>
          <w:rFonts w:asciiTheme="majorHAnsi" w:hAnsiTheme="majorHAnsi" w:cstheme="majorHAnsi"/>
          <w:sz w:val="26"/>
          <w:szCs w:val="24"/>
        </w:rPr>
        <w:t>3</w:t>
      </w:r>
      <w:r w:rsidR="001F36DF" w:rsidRPr="00CC1B66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CC1B66">
        <w:rPr>
          <w:rFonts w:asciiTheme="majorHAnsi" w:hAnsiTheme="majorHAnsi" w:cstheme="majorHAnsi"/>
          <w:b/>
          <w:sz w:val="26"/>
          <w:szCs w:val="24"/>
        </w:rPr>
        <w:t>Từ vựng</w:t>
      </w:r>
      <w:r w:rsidR="001F36DF" w:rsidRPr="00CC1B66">
        <w:rPr>
          <w:rFonts w:asciiTheme="majorHAnsi" w:hAnsiTheme="majorHAnsi" w:cstheme="majorHAnsi"/>
          <w:sz w:val="26"/>
          <w:szCs w:val="24"/>
        </w:rPr>
        <w:t>: Các từ và cụm từ liên quan các chủ đề</w:t>
      </w:r>
      <w:r w:rsidR="00D356CF" w:rsidRPr="00CC1B66">
        <w:rPr>
          <w:rFonts w:asciiTheme="majorHAnsi" w:hAnsiTheme="majorHAnsi" w:cstheme="majorHAnsi"/>
          <w:sz w:val="26"/>
          <w:szCs w:val="24"/>
        </w:rPr>
        <w:t xml:space="preserve"> trong các Unit</w:t>
      </w:r>
      <w:r w:rsidR="00DC2F63" w:rsidRPr="00CC1B66">
        <w:rPr>
          <w:rFonts w:asciiTheme="majorHAnsi" w:hAnsiTheme="majorHAnsi" w:cstheme="majorHAnsi"/>
          <w:sz w:val="26"/>
          <w:szCs w:val="24"/>
        </w:rPr>
        <w:t>s 6,7,8</w:t>
      </w:r>
      <w:r w:rsidR="00E82422" w:rsidRPr="00CC1B66">
        <w:rPr>
          <w:rFonts w:asciiTheme="majorHAnsi" w:hAnsiTheme="majorHAnsi" w:cstheme="majorHAnsi"/>
          <w:sz w:val="26"/>
          <w:szCs w:val="24"/>
        </w:rPr>
        <w:t xml:space="preserve"> </w:t>
      </w:r>
    </w:p>
    <w:p w14:paraId="25F35005" w14:textId="77777777" w:rsidR="005D2B9E" w:rsidRPr="00CC1B66" w:rsidRDefault="005D2B9E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CC1B66">
        <w:rPr>
          <w:rFonts w:asciiTheme="majorHAnsi" w:hAnsiTheme="majorHAnsi" w:cstheme="majorHAnsi"/>
          <w:sz w:val="26"/>
          <w:szCs w:val="24"/>
        </w:rPr>
        <w:tab/>
      </w:r>
      <w:r w:rsidRPr="00CC1B66">
        <w:rPr>
          <w:rFonts w:asciiTheme="majorHAnsi" w:hAnsiTheme="majorHAnsi" w:cstheme="majorHAnsi"/>
          <w:sz w:val="26"/>
          <w:szCs w:val="24"/>
        </w:rPr>
        <w:tab/>
      </w:r>
      <w:r w:rsidR="00052106" w:rsidRPr="00CC1B66">
        <w:rPr>
          <w:rFonts w:asciiTheme="majorHAnsi" w:hAnsiTheme="majorHAnsi" w:cstheme="majorHAnsi"/>
          <w:sz w:val="26"/>
          <w:szCs w:val="24"/>
        </w:rPr>
        <w:tab/>
        <w:t xml:space="preserve">+ </w:t>
      </w:r>
      <w:r w:rsidRPr="00CC1B66">
        <w:rPr>
          <w:rFonts w:asciiTheme="majorHAnsi" w:hAnsiTheme="majorHAnsi" w:cstheme="majorHAnsi"/>
          <w:sz w:val="26"/>
          <w:szCs w:val="24"/>
        </w:rPr>
        <w:t>Cấu tạo từ (Word formation</w:t>
      </w:r>
      <w:r w:rsidR="00052106" w:rsidRPr="00CC1B66">
        <w:rPr>
          <w:rFonts w:asciiTheme="majorHAnsi" w:hAnsiTheme="majorHAnsi" w:cstheme="majorHAnsi"/>
          <w:sz w:val="26"/>
          <w:szCs w:val="24"/>
        </w:rPr>
        <w:t>)</w:t>
      </w:r>
    </w:p>
    <w:p w14:paraId="02519E32" w14:textId="77777777" w:rsidR="001F36DF" w:rsidRPr="00CC1B66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CC1B66">
        <w:rPr>
          <w:rFonts w:asciiTheme="majorHAnsi" w:hAnsiTheme="majorHAnsi" w:cstheme="majorHAnsi"/>
          <w:sz w:val="26"/>
          <w:szCs w:val="24"/>
        </w:rPr>
        <w:t>4</w:t>
      </w:r>
      <w:r w:rsidR="001F36DF" w:rsidRPr="00CC1B66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CC1B66">
        <w:rPr>
          <w:rFonts w:asciiTheme="majorHAnsi" w:hAnsiTheme="majorHAnsi" w:cstheme="majorHAnsi"/>
          <w:b/>
          <w:sz w:val="26"/>
          <w:szCs w:val="24"/>
        </w:rPr>
        <w:t>Ngữ pháp</w:t>
      </w:r>
      <w:r w:rsidR="001F36DF" w:rsidRPr="00CC1B66">
        <w:rPr>
          <w:rFonts w:asciiTheme="majorHAnsi" w:hAnsiTheme="majorHAnsi" w:cstheme="majorHAnsi"/>
          <w:sz w:val="26"/>
          <w:szCs w:val="24"/>
        </w:rPr>
        <w:t xml:space="preserve">: </w:t>
      </w:r>
    </w:p>
    <w:p w14:paraId="102E977E" w14:textId="77777777" w:rsidR="00A35823" w:rsidRPr="00CC1B66" w:rsidRDefault="00A35823" w:rsidP="00A35823">
      <w:pPr>
        <w:pStyle w:val="NoSpacing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CC1B66">
        <w:rPr>
          <w:rFonts w:asciiTheme="majorHAnsi" w:hAnsiTheme="majorHAnsi" w:cstheme="majorHAnsi"/>
          <w:sz w:val="24"/>
          <w:szCs w:val="24"/>
        </w:rPr>
        <w:t>+ Modal verbs</w:t>
      </w:r>
    </w:p>
    <w:p w14:paraId="66768082" w14:textId="77777777" w:rsidR="00A35823" w:rsidRPr="00CC1B66" w:rsidRDefault="00A35823" w:rsidP="00A3582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CC1B66">
        <w:rPr>
          <w:rFonts w:asciiTheme="majorHAnsi" w:hAnsiTheme="majorHAnsi" w:cstheme="majorHAnsi"/>
          <w:sz w:val="24"/>
          <w:szCs w:val="24"/>
        </w:rPr>
        <w:tab/>
      </w:r>
      <w:r w:rsidRPr="00CC1B66">
        <w:rPr>
          <w:rFonts w:asciiTheme="majorHAnsi" w:hAnsiTheme="majorHAnsi" w:cstheme="majorHAnsi"/>
          <w:sz w:val="24"/>
          <w:szCs w:val="24"/>
        </w:rPr>
        <w:tab/>
      </w:r>
      <w:r w:rsidRPr="00CC1B66">
        <w:rPr>
          <w:rFonts w:asciiTheme="majorHAnsi" w:hAnsiTheme="majorHAnsi" w:cstheme="majorHAnsi"/>
          <w:sz w:val="24"/>
          <w:szCs w:val="24"/>
        </w:rPr>
        <w:tab/>
        <w:t xml:space="preserve">+ The Passive Voice with Modals </w:t>
      </w:r>
    </w:p>
    <w:p w14:paraId="6B2CF3DC" w14:textId="77777777" w:rsidR="00A35823" w:rsidRPr="00CC1B66" w:rsidRDefault="00A35823" w:rsidP="00A35823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CC1B66">
        <w:rPr>
          <w:rFonts w:asciiTheme="majorHAnsi" w:hAnsiTheme="majorHAnsi" w:cstheme="majorHAnsi"/>
          <w:sz w:val="24"/>
          <w:szCs w:val="24"/>
        </w:rPr>
        <w:tab/>
      </w:r>
      <w:r w:rsidRPr="00CC1B66">
        <w:rPr>
          <w:rFonts w:asciiTheme="majorHAnsi" w:hAnsiTheme="majorHAnsi" w:cstheme="majorHAnsi"/>
          <w:sz w:val="24"/>
          <w:szCs w:val="24"/>
        </w:rPr>
        <w:tab/>
      </w:r>
      <w:r w:rsidRPr="00CC1B66">
        <w:rPr>
          <w:rFonts w:asciiTheme="majorHAnsi" w:hAnsiTheme="majorHAnsi" w:cstheme="majorHAnsi"/>
          <w:sz w:val="24"/>
          <w:szCs w:val="24"/>
        </w:rPr>
        <w:tab/>
      </w:r>
      <w:r w:rsidRPr="00CC1B66">
        <w:rPr>
          <w:rFonts w:asciiTheme="majorHAnsi" w:hAnsiTheme="majorHAnsi" w:cstheme="majorHAnsi"/>
          <w:sz w:val="24"/>
          <w:szCs w:val="24"/>
          <w:lang w:val="fr-FR"/>
        </w:rPr>
        <w:t xml:space="preserve">+ Comparative and superlative adjectives </w:t>
      </w:r>
    </w:p>
    <w:p w14:paraId="369429B2" w14:textId="77777777" w:rsidR="00A35823" w:rsidRPr="00CC1B66" w:rsidRDefault="00A35823" w:rsidP="00A35823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CC1B66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CC1B66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CC1B66">
        <w:rPr>
          <w:rFonts w:asciiTheme="majorHAnsi" w:hAnsiTheme="majorHAnsi" w:cstheme="majorHAnsi"/>
          <w:sz w:val="24"/>
          <w:szCs w:val="24"/>
          <w:lang w:val="fr-FR"/>
        </w:rPr>
        <w:tab/>
        <w:t xml:space="preserve">+ Relative clauses </w:t>
      </w:r>
    </w:p>
    <w:p w14:paraId="6D10655B" w14:textId="77777777" w:rsidR="001F36DF" w:rsidRPr="00CC1B66" w:rsidRDefault="00500BB4" w:rsidP="00DC2F6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CC1B66">
        <w:rPr>
          <w:rFonts w:asciiTheme="majorHAnsi" w:hAnsiTheme="majorHAnsi" w:cstheme="majorHAnsi"/>
          <w:sz w:val="26"/>
          <w:szCs w:val="24"/>
        </w:rPr>
        <w:t>5</w:t>
      </w:r>
      <w:r w:rsidR="001F36DF" w:rsidRPr="00CC1B66">
        <w:rPr>
          <w:rFonts w:asciiTheme="majorHAnsi" w:hAnsiTheme="majorHAnsi" w:cstheme="majorHAnsi"/>
          <w:sz w:val="26"/>
          <w:szCs w:val="24"/>
        </w:rPr>
        <w:t xml:space="preserve">. </w:t>
      </w:r>
      <w:r w:rsidR="00795827" w:rsidRPr="00CC1B66">
        <w:rPr>
          <w:rFonts w:asciiTheme="majorHAnsi" w:hAnsiTheme="majorHAnsi" w:cstheme="majorHAnsi"/>
          <w:b/>
          <w:sz w:val="26"/>
          <w:szCs w:val="24"/>
        </w:rPr>
        <w:t>Đọc hiểu</w:t>
      </w:r>
      <w:r w:rsidR="001F36DF" w:rsidRPr="00CC1B66">
        <w:rPr>
          <w:rFonts w:asciiTheme="majorHAnsi" w:hAnsiTheme="majorHAnsi" w:cstheme="majorHAnsi"/>
          <w:sz w:val="26"/>
          <w:szCs w:val="24"/>
        </w:rPr>
        <w:t xml:space="preserve">: Các chủ </w:t>
      </w:r>
      <w:r w:rsidR="00D356CF" w:rsidRPr="00CC1B66">
        <w:rPr>
          <w:rFonts w:asciiTheme="majorHAnsi" w:hAnsiTheme="majorHAnsi" w:cstheme="majorHAnsi"/>
          <w:sz w:val="26"/>
          <w:szCs w:val="24"/>
        </w:rPr>
        <w:t xml:space="preserve">đề trong </w:t>
      </w:r>
      <w:r w:rsidR="00DC2F63" w:rsidRPr="00CC1B66">
        <w:rPr>
          <w:rFonts w:asciiTheme="majorHAnsi" w:hAnsiTheme="majorHAnsi" w:cstheme="majorHAnsi"/>
          <w:sz w:val="26"/>
          <w:szCs w:val="24"/>
        </w:rPr>
        <w:t>3</w:t>
      </w:r>
      <w:r w:rsidR="00D356CF" w:rsidRPr="00CC1B66">
        <w:rPr>
          <w:rFonts w:asciiTheme="majorHAnsi" w:hAnsiTheme="majorHAnsi" w:cstheme="majorHAnsi"/>
          <w:sz w:val="26"/>
          <w:szCs w:val="24"/>
        </w:rPr>
        <w:t xml:space="preserve"> bài (Unit</w:t>
      </w:r>
      <w:r w:rsidR="00DC2F63" w:rsidRPr="00CC1B66">
        <w:rPr>
          <w:rFonts w:asciiTheme="majorHAnsi" w:hAnsiTheme="majorHAnsi" w:cstheme="majorHAnsi"/>
          <w:sz w:val="26"/>
          <w:szCs w:val="24"/>
        </w:rPr>
        <w:t>s</w:t>
      </w:r>
      <w:r w:rsidR="00D356CF" w:rsidRPr="00CC1B66">
        <w:rPr>
          <w:rFonts w:asciiTheme="majorHAnsi" w:hAnsiTheme="majorHAnsi" w:cstheme="majorHAnsi"/>
          <w:sz w:val="26"/>
          <w:szCs w:val="24"/>
        </w:rPr>
        <w:t xml:space="preserve"> </w:t>
      </w:r>
      <w:r w:rsidR="00DC2F63" w:rsidRPr="00CC1B66">
        <w:rPr>
          <w:rFonts w:asciiTheme="majorHAnsi" w:hAnsiTheme="majorHAnsi" w:cstheme="majorHAnsi"/>
          <w:sz w:val="26"/>
          <w:szCs w:val="24"/>
        </w:rPr>
        <w:t>6,7,8</w:t>
      </w:r>
      <w:r w:rsidR="001F36DF" w:rsidRPr="00CC1B66">
        <w:rPr>
          <w:rFonts w:asciiTheme="majorHAnsi" w:hAnsiTheme="majorHAnsi" w:cstheme="majorHAnsi"/>
          <w:sz w:val="26"/>
          <w:szCs w:val="24"/>
        </w:rPr>
        <w:t>)</w:t>
      </w:r>
    </w:p>
    <w:p w14:paraId="290D5024" w14:textId="77777777" w:rsidR="00676B2A" w:rsidRPr="00CC1B66" w:rsidRDefault="00500BB4" w:rsidP="001D7DD3">
      <w:pPr>
        <w:pStyle w:val="NoSpacing"/>
        <w:rPr>
          <w:rFonts w:asciiTheme="majorHAnsi" w:hAnsiTheme="majorHAnsi" w:cstheme="majorHAnsi"/>
          <w:b/>
          <w:sz w:val="26"/>
          <w:szCs w:val="24"/>
        </w:rPr>
      </w:pPr>
      <w:r w:rsidRPr="00CC1B66">
        <w:rPr>
          <w:rFonts w:asciiTheme="majorHAnsi" w:hAnsiTheme="majorHAnsi" w:cstheme="majorHAnsi"/>
          <w:sz w:val="26"/>
          <w:szCs w:val="24"/>
        </w:rPr>
        <w:t>6</w:t>
      </w:r>
      <w:r w:rsidR="001F36DF" w:rsidRPr="00CC1B66">
        <w:rPr>
          <w:rFonts w:asciiTheme="majorHAnsi" w:hAnsiTheme="majorHAnsi" w:cstheme="majorHAnsi"/>
          <w:sz w:val="26"/>
          <w:szCs w:val="24"/>
        </w:rPr>
        <w:t xml:space="preserve">. </w:t>
      </w:r>
      <w:r w:rsidR="00795827" w:rsidRPr="00CC1B66">
        <w:rPr>
          <w:rFonts w:asciiTheme="majorHAnsi" w:hAnsiTheme="majorHAnsi" w:cstheme="majorHAnsi"/>
          <w:b/>
          <w:sz w:val="26"/>
          <w:szCs w:val="24"/>
        </w:rPr>
        <w:t>Kỹ năng viết</w:t>
      </w:r>
      <w:r w:rsidR="00ED621A" w:rsidRPr="00CC1B66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127E0A" w:rsidRPr="00CC1B66">
        <w:rPr>
          <w:rFonts w:asciiTheme="majorHAnsi" w:hAnsiTheme="majorHAnsi" w:cstheme="majorHAnsi"/>
          <w:b/>
          <w:sz w:val="26"/>
          <w:szCs w:val="24"/>
        </w:rPr>
        <w:t xml:space="preserve">: </w:t>
      </w:r>
      <w:r w:rsidR="001A7791" w:rsidRPr="00CC1B66">
        <w:rPr>
          <w:rFonts w:asciiTheme="majorHAnsi" w:hAnsiTheme="majorHAnsi" w:cstheme="majorHAnsi"/>
          <w:sz w:val="26"/>
          <w:szCs w:val="24"/>
        </w:rPr>
        <w:t>Các vấn đề về từ vựng, ngữ pháp và kỹ năng viết trong 3 bài 6,7,8</w:t>
      </w:r>
      <w:r w:rsidR="001A7791" w:rsidRPr="00CC1B66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127E0A" w:rsidRPr="00CC1B66">
        <w:rPr>
          <w:rFonts w:asciiTheme="majorHAnsi" w:hAnsiTheme="majorHAnsi" w:cstheme="majorHAnsi"/>
          <w:b/>
          <w:sz w:val="26"/>
          <w:szCs w:val="24"/>
        </w:rPr>
        <w:tab/>
      </w:r>
    </w:p>
    <w:p w14:paraId="7EC8471F" w14:textId="77777777" w:rsidR="001F36DF" w:rsidRPr="00CC1B66" w:rsidRDefault="00127E0A" w:rsidP="00676B2A">
      <w:pPr>
        <w:pStyle w:val="NoSpacing"/>
        <w:ind w:left="720" w:firstLine="720"/>
        <w:rPr>
          <w:rFonts w:asciiTheme="majorHAnsi" w:hAnsiTheme="majorHAnsi" w:cstheme="majorHAnsi"/>
          <w:sz w:val="26"/>
          <w:szCs w:val="24"/>
        </w:rPr>
      </w:pPr>
      <w:r w:rsidRPr="00CC1B66">
        <w:rPr>
          <w:rFonts w:asciiTheme="majorHAnsi" w:hAnsiTheme="majorHAnsi" w:cstheme="majorHAnsi"/>
          <w:sz w:val="26"/>
          <w:szCs w:val="24"/>
        </w:rPr>
        <w:t xml:space="preserve">- </w:t>
      </w:r>
      <w:r w:rsidR="00676B2A" w:rsidRPr="00CC1B66">
        <w:rPr>
          <w:rFonts w:asciiTheme="majorHAnsi" w:hAnsiTheme="majorHAnsi" w:cstheme="majorHAnsi"/>
          <w:sz w:val="26"/>
          <w:szCs w:val="24"/>
        </w:rPr>
        <w:t>Phát hiện lỗi trong câu (</w:t>
      </w:r>
      <w:r w:rsidRPr="00CC1B66">
        <w:rPr>
          <w:rFonts w:asciiTheme="majorHAnsi" w:hAnsiTheme="majorHAnsi" w:cstheme="majorHAnsi"/>
          <w:sz w:val="26"/>
          <w:szCs w:val="24"/>
        </w:rPr>
        <w:t>Error identification</w:t>
      </w:r>
      <w:r w:rsidR="00676B2A" w:rsidRPr="00CC1B66">
        <w:rPr>
          <w:rFonts w:asciiTheme="majorHAnsi" w:hAnsiTheme="majorHAnsi" w:cstheme="majorHAnsi"/>
          <w:sz w:val="26"/>
          <w:szCs w:val="24"/>
        </w:rPr>
        <w:t xml:space="preserve">) </w:t>
      </w:r>
    </w:p>
    <w:p w14:paraId="645D6C7E" w14:textId="77777777" w:rsidR="00127E0A" w:rsidRPr="00CC1B66" w:rsidRDefault="00B13674" w:rsidP="001D7DD3">
      <w:pPr>
        <w:pStyle w:val="NoSpacing"/>
        <w:rPr>
          <w:rFonts w:asciiTheme="majorHAnsi" w:hAnsiTheme="majorHAnsi" w:cstheme="majorHAnsi"/>
          <w:sz w:val="26"/>
          <w:szCs w:val="24"/>
          <w:lang w:val="fr-FR"/>
        </w:rPr>
      </w:pPr>
      <w:r w:rsidRPr="00CC1B66">
        <w:rPr>
          <w:rFonts w:asciiTheme="majorHAnsi" w:hAnsiTheme="majorHAnsi" w:cstheme="majorHAnsi"/>
          <w:sz w:val="26"/>
          <w:szCs w:val="24"/>
        </w:rPr>
        <w:tab/>
      </w:r>
      <w:r w:rsidRPr="00CC1B66">
        <w:rPr>
          <w:rFonts w:asciiTheme="majorHAnsi" w:hAnsiTheme="majorHAnsi" w:cstheme="majorHAnsi"/>
          <w:sz w:val="26"/>
          <w:szCs w:val="24"/>
        </w:rPr>
        <w:tab/>
      </w:r>
      <w:r w:rsidR="00127E0A" w:rsidRPr="00CC1B66">
        <w:rPr>
          <w:rFonts w:asciiTheme="majorHAnsi" w:hAnsiTheme="majorHAnsi" w:cstheme="majorHAnsi"/>
          <w:sz w:val="26"/>
          <w:szCs w:val="24"/>
          <w:lang w:val="fr-FR"/>
        </w:rPr>
        <w:t xml:space="preserve">- </w:t>
      </w:r>
      <w:r w:rsidR="00676B2A" w:rsidRPr="00CC1B66">
        <w:rPr>
          <w:rFonts w:asciiTheme="majorHAnsi" w:hAnsiTheme="majorHAnsi" w:cstheme="majorHAnsi"/>
          <w:sz w:val="26"/>
          <w:szCs w:val="24"/>
          <w:lang w:val="fr-FR"/>
        </w:rPr>
        <w:t>Biến đổi câu (</w:t>
      </w:r>
      <w:r w:rsidR="00127E0A" w:rsidRPr="00CC1B66">
        <w:rPr>
          <w:rFonts w:asciiTheme="majorHAnsi" w:hAnsiTheme="majorHAnsi" w:cstheme="majorHAnsi"/>
          <w:sz w:val="26"/>
          <w:szCs w:val="24"/>
          <w:lang w:val="fr-FR"/>
        </w:rPr>
        <w:t>Sentence transformation</w:t>
      </w:r>
      <w:r w:rsidR="00676B2A" w:rsidRPr="00CC1B66">
        <w:rPr>
          <w:rFonts w:asciiTheme="majorHAnsi" w:hAnsiTheme="majorHAnsi" w:cstheme="majorHAnsi"/>
          <w:sz w:val="26"/>
          <w:szCs w:val="24"/>
          <w:lang w:val="fr-FR"/>
        </w:rPr>
        <w:t xml:space="preserve">) </w:t>
      </w:r>
    </w:p>
    <w:p w14:paraId="6F17FDE7" w14:textId="77777777" w:rsidR="00541178" w:rsidRPr="00CC1B66" w:rsidRDefault="00541178" w:rsidP="001D7DD3">
      <w:pPr>
        <w:pStyle w:val="NoSpacing"/>
        <w:rPr>
          <w:rFonts w:asciiTheme="majorHAnsi" w:hAnsiTheme="majorHAnsi" w:cstheme="majorHAnsi"/>
          <w:sz w:val="26"/>
          <w:szCs w:val="24"/>
          <w:lang w:val="fr-FR"/>
        </w:rPr>
      </w:pPr>
    </w:p>
    <w:p w14:paraId="067488D9" w14:textId="77777777" w:rsidR="00BB35EA" w:rsidRPr="00CC1B66" w:rsidRDefault="00541178" w:rsidP="00541178">
      <w:pPr>
        <w:pStyle w:val="NoSpacing"/>
        <w:rPr>
          <w:rFonts w:asciiTheme="majorHAnsi" w:hAnsiTheme="majorHAnsi" w:cstheme="majorHAnsi"/>
          <w:sz w:val="28"/>
          <w:szCs w:val="24"/>
        </w:rPr>
      </w:pPr>
      <w:r w:rsidRPr="00CC1B66">
        <w:rPr>
          <w:rFonts w:asciiTheme="majorHAnsi" w:hAnsiTheme="majorHAnsi" w:cstheme="majorHAnsi"/>
          <w:b/>
          <w:color w:val="FF0000"/>
          <w:sz w:val="30"/>
          <w:szCs w:val="24"/>
        </w:rPr>
        <w:t xml:space="preserve">MA TRẬN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69"/>
        <w:gridCol w:w="7"/>
        <w:gridCol w:w="6923"/>
        <w:gridCol w:w="900"/>
        <w:gridCol w:w="900"/>
        <w:gridCol w:w="990"/>
        <w:gridCol w:w="900"/>
        <w:gridCol w:w="900"/>
      </w:tblGrid>
      <w:tr w:rsidR="003D2009" w:rsidRPr="00CC1B66" w14:paraId="7B4CF858" w14:textId="77777777" w:rsidTr="000A3194">
        <w:trPr>
          <w:tblHeader/>
        </w:trPr>
        <w:tc>
          <w:tcPr>
            <w:tcW w:w="1559" w:type="dxa"/>
            <w:vMerge w:val="restart"/>
            <w:shd w:val="clear" w:color="auto" w:fill="auto"/>
          </w:tcPr>
          <w:p w14:paraId="3FB29F1C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Chủ đề/</w:t>
            </w:r>
          </w:p>
          <w:p w14:paraId="428ECA71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ỹ Năng </w:t>
            </w:r>
          </w:p>
        </w:tc>
        <w:tc>
          <w:tcPr>
            <w:tcW w:w="8199" w:type="dxa"/>
            <w:gridSpan w:val="3"/>
            <w:vMerge w:val="restart"/>
            <w:shd w:val="clear" w:color="auto" w:fill="auto"/>
            <w:vAlign w:val="center"/>
          </w:tcPr>
          <w:p w14:paraId="7AF91FA6" w14:textId="77777777" w:rsidR="003D2009" w:rsidRPr="00CC1B66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Nội du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011E6" w14:textId="77777777" w:rsidR="003D2009" w:rsidRPr="00CC1B66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N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B824B" w14:textId="77777777" w:rsidR="003D2009" w:rsidRPr="00CC1B66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T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C233A4" w14:textId="77777777" w:rsidR="003D2009" w:rsidRPr="00CC1B66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VD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3DD7E" w14:textId="77777777" w:rsidR="003D2009" w:rsidRPr="00CC1B66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VDC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094E61E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Số câu</w:t>
            </w:r>
          </w:p>
        </w:tc>
      </w:tr>
      <w:tr w:rsidR="003D2009" w:rsidRPr="00CC1B66" w14:paraId="4F280BEE" w14:textId="77777777" w:rsidTr="000A3194">
        <w:trPr>
          <w:tblHeader/>
        </w:trPr>
        <w:tc>
          <w:tcPr>
            <w:tcW w:w="1559" w:type="dxa"/>
            <w:vMerge/>
            <w:shd w:val="clear" w:color="auto" w:fill="auto"/>
          </w:tcPr>
          <w:p w14:paraId="52E033F1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vMerge/>
            <w:shd w:val="clear" w:color="auto" w:fill="auto"/>
          </w:tcPr>
          <w:p w14:paraId="7E3574A5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3C8E4CF" w14:textId="77777777" w:rsidR="003D2009" w:rsidRPr="00CC1B66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14:paraId="2CFED79B" w14:textId="77777777" w:rsidR="003D2009" w:rsidRPr="00CC1B66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90" w:type="dxa"/>
            <w:shd w:val="clear" w:color="auto" w:fill="auto"/>
          </w:tcPr>
          <w:p w14:paraId="47A21932" w14:textId="77777777" w:rsidR="003D2009" w:rsidRPr="00CC1B66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14:paraId="30AD5C5F" w14:textId="77777777" w:rsidR="003D2009" w:rsidRPr="00CC1B66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vMerge/>
            <w:shd w:val="clear" w:color="auto" w:fill="auto"/>
          </w:tcPr>
          <w:p w14:paraId="05BD6DC0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6350A3C1" w14:textId="77777777" w:rsidTr="003D2009">
        <w:tc>
          <w:tcPr>
            <w:tcW w:w="1559" w:type="dxa"/>
            <w:shd w:val="clear" w:color="auto" w:fill="auto"/>
          </w:tcPr>
          <w:p w14:paraId="4E5E979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stening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1DEAEF99" w14:textId="77777777" w:rsidR="003D2009" w:rsidRPr="00CC1B66" w:rsidRDefault="003D2009" w:rsidP="001D7DD3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</w:pPr>
            <w:r w:rsidRPr="00CC1B66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 xml:space="preserve">I. Listen and then decide whether the statements are true (T) or false (F) </w:t>
            </w:r>
          </w:p>
        </w:tc>
        <w:tc>
          <w:tcPr>
            <w:tcW w:w="900" w:type="dxa"/>
            <w:shd w:val="clear" w:color="auto" w:fill="auto"/>
          </w:tcPr>
          <w:p w14:paraId="58F695B3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6D9DB0F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EB5788E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DEE2EF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BB4D4B2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3D2009" w:rsidRPr="00CC1B66" w14:paraId="20F58F30" w14:textId="77777777" w:rsidTr="003D2009">
        <w:tc>
          <w:tcPr>
            <w:tcW w:w="1559" w:type="dxa"/>
            <w:vMerge w:val="restart"/>
            <w:shd w:val="clear" w:color="auto" w:fill="auto"/>
          </w:tcPr>
          <w:p w14:paraId="27A6FCF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TRUE/FALSE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42EE50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1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3EBD4C7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True/False</w:t>
            </w:r>
          </w:p>
          <w:p w14:paraId="7F2ACC5D" w14:textId="77777777" w:rsidR="003D2009" w:rsidRPr="00CC1B66" w:rsidRDefault="003D2009" w:rsidP="00156BE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recording. Check if the statements are true(T) or false (F). </w:t>
            </w: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27EEFDE7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68F52F9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6EDBF3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F8A351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439E0A15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15C4336C" w14:textId="77777777" w:rsidTr="003D2009">
        <w:tc>
          <w:tcPr>
            <w:tcW w:w="1559" w:type="dxa"/>
            <w:vMerge/>
            <w:shd w:val="clear" w:color="auto" w:fill="auto"/>
          </w:tcPr>
          <w:p w14:paraId="0782E9D3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450FEC5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</w:p>
        </w:tc>
        <w:tc>
          <w:tcPr>
            <w:tcW w:w="6923" w:type="dxa"/>
            <w:vMerge/>
            <w:shd w:val="clear" w:color="auto" w:fill="auto"/>
          </w:tcPr>
          <w:p w14:paraId="724AB177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68723A2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96ECC00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A95072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2400D0E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E419A2A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7F39C97A" w14:textId="77777777" w:rsidTr="003D2009">
        <w:tc>
          <w:tcPr>
            <w:tcW w:w="1559" w:type="dxa"/>
            <w:vMerge/>
            <w:shd w:val="clear" w:color="auto" w:fill="auto"/>
          </w:tcPr>
          <w:p w14:paraId="22F57ADF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777F2C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</w:t>
            </w:r>
          </w:p>
        </w:tc>
        <w:tc>
          <w:tcPr>
            <w:tcW w:w="6923" w:type="dxa"/>
            <w:vMerge/>
            <w:shd w:val="clear" w:color="auto" w:fill="auto"/>
          </w:tcPr>
          <w:p w14:paraId="0956A3BD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D43A9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7D87DC8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75E5412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8CC1E78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9B99299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6558CBC2" w14:textId="77777777" w:rsidTr="003D2009">
        <w:tc>
          <w:tcPr>
            <w:tcW w:w="1559" w:type="dxa"/>
            <w:vMerge/>
            <w:shd w:val="clear" w:color="auto" w:fill="auto"/>
          </w:tcPr>
          <w:p w14:paraId="66F33B9D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42DE43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4</w:t>
            </w:r>
          </w:p>
        </w:tc>
        <w:tc>
          <w:tcPr>
            <w:tcW w:w="6923" w:type="dxa"/>
            <w:vMerge/>
            <w:shd w:val="clear" w:color="auto" w:fill="auto"/>
          </w:tcPr>
          <w:p w14:paraId="4C557D37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6B18EC3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BE71E8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924AB6B" w14:textId="77777777" w:rsidR="003D2009" w:rsidRPr="00CC1B66" w:rsidRDefault="00B85A5C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ED1156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62F72EE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01483143" w14:textId="77777777" w:rsidTr="003D2009">
        <w:tc>
          <w:tcPr>
            <w:tcW w:w="1559" w:type="dxa"/>
            <w:vMerge/>
            <w:shd w:val="clear" w:color="auto" w:fill="auto"/>
          </w:tcPr>
          <w:p w14:paraId="1A8DAD4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83CD0BC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5</w:t>
            </w:r>
          </w:p>
        </w:tc>
        <w:tc>
          <w:tcPr>
            <w:tcW w:w="6923" w:type="dxa"/>
            <w:vMerge/>
            <w:shd w:val="clear" w:color="auto" w:fill="auto"/>
          </w:tcPr>
          <w:p w14:paraId="60209DA1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E4C017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4E0A26C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8C3D68F" w14:textId="77777777" w:rsidR="003D2009" w:rsidRPr="00CC1B66" w:rsidRDefault="00457A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C0B172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084CA0E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4F5BFAAB" w14:textId="77777777" w:rsidTr="003D2009">
        <w:tc>
          <w:tcPr>
            <w:tcW w:w="1559" w:type="dxa"/>
            <w:shd w:val="clear" w:color="auto" w:fill="auto"/>
          </w:tcPr>
          <w:p w14:paraId="4996975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31385B80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II. Listen then choose the correct option(A, B, C or D)</w:t>
            </w:r>
          </w:p>
        </w:tc>
        <w:tc>
          <w:tcPr>
            <w:tcW w:w="900" w:type="dxa"/>
            <w:shd w:val="clear" w:color="auto" w:fill="auto"/>
          </w:tcPr>
          <w:p w14:paraId="5A1B10E5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64016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696889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802B6DC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B2E03FE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3D2009" w:rsidRPr="00CC1B66" w14:paraId="3EB99C68" w14:textId="77777777" w:rsidTr="003D2009">
        <w:tc>
          <w:tcPr>
            <w:tcW w:w="1559" w:type="dxa"/>
            <w:vMerge w:val="restart"/>
            <w:shd w:val="clear" w:color="auto" w:fill="auto"/>
          </w:tcPr>
          <w:p w14:paraId="16AC5255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6BDF430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1BF7BA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6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1EFB88CB" w14:textId="77777777" w:rsidR="003D2009" w:rsidRPr="00CC1B66" w:rsidRDefault="003D2009" w:rsidP="00070519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conversation/passage and circle the best option (A,B, or C) to complete the sentences. </w:t>
            </w:r>
          </w:p>
          <w:p w14:paraId="32BB8EB7" w14:textId="77777777" w:rsidR="003D2009" w:rsidRPr="00CC1B66" w:rsidRDefault="003D2009" w:rsidP="0007051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05EDA72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1EF2AB2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F45BBFE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149C421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35F6236B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7151F3CF" w14:textId="77777777" w:rsidTr="003D2009">
        <w:tc>
          <w:tcPr>
            <w:tcW w:w="1559" w:type="dxa"/>
            <w:vMerge/>
            <w:shd w:val="clear" w:color="auto" w:fill="auto"/>
          </w:tcPr>
          <w:p w14:paraId="71B22821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ABA7ED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7:</w:t>
            </w:r>
          </w:p>
        </w:tc>
        <w:tc>
          <w:tcPr>
            <w:tcW w:w="6923" w:type="dxa"/>
            <w:vMerge/>
            <w:shd w:val="clear" w:color="auto" w:fill="auto"/>
          </w:tcPr>
          <w:p w14:paraId="3FA0B388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3142F71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86CBD0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E9C40C8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6E1BEF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A329384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3D2A9CAF" w14:textId="77777777" w:rsidTr="003D2009">
        <w:tc>
          <w:tcPr>
            <w:tcW w:w="1559" w:type="dxa"/>
            <w:vMerge/>
            <w:shd w:val="clear" w:color="auto" w:fill="auto"/>
          </w:tcPr>
          <w:p w14:paraId="700349A0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2C820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8:</w:t>
            </w:r>
          </w:p>
        </w:tc>
        <w:tc>
          <w:tcPr>
            <w:tcW w:w="6923" w:type="dxa"/>
            <w:vMerge/>
            <w:shd w:val="clear" w:color="auto" w:fill="auto"/>
          </w:tcPr>
          <w:p w14:paraId="4B85069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95B4DC3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EC3096E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B4DA7C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D29C5C5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694FFEB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583195C3" w14:textId="77777777" w:rsidTr="003D2009">
        <w:tc>
          <w:tcPr>
            <w:tcW w:w="1559" w:type="dxa"/>
            <w:vMerge/>
            <w:shd w:val="clear" w:color="auto" w:fill="auto"/>
          </w:tcPr>
          <w:p w14:paraId="26C9B5E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354079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9:</w:t>
            </w:r>
          </w:p>
        </w:tc>
        <w:tc>
          <w:tcPr>
            <w:tcW w:w="6923" w:type="dxa"/>
            <w:vMerge/>
            <w:shd w:val="clear" w:color="auto" w:fill="auto"/>
          </w:tcPr>
          <w:p w14:paraId="69B490FC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2AFEE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F826260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804D10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BD385F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CC7CDDE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31C52277" w14:textId="77777777" w:rsidTr="003D2009">
        <w:tc>
          <w:tcPr>
            <w:tcW w:w="1559" w:type="dxa"/>
            <w:vMerge/>
            <w:shd w:val="clear" w:color="auto" w:fill="auto"/>
          </w:tcPr>
          <w:p w14:paraId="014B4B10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08B4389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Question 10: </w:t>
            </w:r>
          </w:p>
        </w:tc>
        <w:tc>
          <w:tcPr>
            <w:tcW w:w="6923" w:type="dxa"/>
            <w:vMerge/>
            <w:shd w:val="clear" w:color="auto" w:fill="auto"/>
          </w:tcPr>
          <w:p w14:paraId="39AAA461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270F8B9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02C918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CE9692C" w14:textId="77777777" w:rsidR="003D2009" w:rsidRPr="00CC1B66" w:rsidRDefault="00457A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1749373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0499425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164E284A" w14:textId="77777777" w:rsidTr="003D2009">
        <w:trPr>
          <w:trHeight w:val="175"/>
        </w:trPr>
        <w:tc>
          <w:tcPr>
            <w:tcW w:w="1559" w:type="dxa"/>
            <w:shd w:val="clear" w:color="auto" w:fill="auto"/>
          </w:tcPr>
          <w:p w14:paraId="72C7EC98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7ACC7A5A" w14:textId="77777777" w:rsidR="003D2009" w:rsidRPr="00CC1B66" w:rsidRDefault="003D2009" w:rsidP="00D50B4A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17EC7B5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7C02BB7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259F7D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0854C85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4D54F40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2E19F439" w14:textId="77777777" w:rsidTr="003D2009">
        <w:trPr>
          <w:trHeight w:val="549"/>
        </w:trPr>
        <w:tc>
          <w:tcPr>
            <w:tcW w:w="1559" w:type="dxa"/>
            <w:vMerge w:val="restart"/>
            <w:shd w:val="clear" w:color="auto" w:fill="auto"/>
          </w:tcPr>
          <w:p w14:paraId="4F6C50C9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honetics </w:t>
            </w:r>
          </w:p>
          <w:p w14:paraId="096407D0" w14:textId="77777777" w:rsidR="003D2009" w:rsidRPr="00CC1B66" w:rsidRDefault="003D2009" w:rsidP="004648D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5D8C7367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70342323" w14:textId="77777777" w:rsidR="003D2009" w:rsidRPr="00CC1B66" w:rsidRDefault="003D2009" w:rsidP="00D50B4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nunciation:  </w:t>
            </w:r>
            <w:r w:rsidRPr="00CC1B66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>Choose the word that has the underlined (letters) pronounced differ</w:t>
            </w:r>
            <w:r w:rsidRPr="00CC1B66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softHyphen/>
              <w:t>ently from the others.</w:t>
            </w:r>
          </w:p>
        </w:tc>
        <w:tc>
          <w:tcPr>
            <w:tcW w:w="900" w:type="dxa"/>
            <w:shd w:val="clear" w:color="auto" w:fill="auto"/>
          </w:tcPr>
          <w:p w14:paraId="1B34E510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744474A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16FCFBA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980F759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39DF703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3D2009" w:rsidRPr="00CC1B66" w14:paraId="167472DB" w14:textId="77777777" w:rsidTr="003D2009">
        <w:tc>
          <w:tcPr>
            <w:tcW w:w="1559" w:type="dxa"/>
            <w:vMerge/>
            <w:shd w:val="clear" w:color="auto" w:fill="auto"/>
          </w:tcPr>
          <w:p w14:paraId="34BB092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65AB380" w14:textId="77777777" w:rsidR="003D2009" w:rsidRPr="00CC1B66" w:rsidRDefault="003D2009" w:rsidP="00F501B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Question 11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60A4EDE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words related to the topics of the three units 6,7,8 </w:t>
            </w:r>
          </w:p>
        </w:tc>
        <w:tc>
          <w:tcPr>
            <w:tcW w:w="900" w:type="dxa"/>
            <w:shd w:val="clear" w:color="auto" w:fill="auto"/>
          </w:tcPr>
          <w:p w14:paraId="324847F5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9FD57F3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723C5DE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26A9F28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F687C46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6C1AA1D4" w14:textId="77777777" w:rsidTr="003D2009">
        <w:tc>
          <w:tcPr>
            <w:tcW w:w="1559" w:type="dxa"/>
            <w:vMerge/>
            <w:shd w:val="clear" w:color="auto" w:fill="auto"/>
          </w:tcPr>
          <w:p w14:paraId="0C6704E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34582D" w14:textId="77777777" w:rsidR="003D2009" w:rsidRPr="00CC1B66" w:rsidRDefault="003D2009" w:rsidP="00F501B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12:</w:t>
            </w:r>
          </w:p>
        </w:tc>
        <w:tc>
          <w:tcPr>
            <w:tcW w:w="6923" w:type="dxa"/>
            <w:vMerge/>
            <w:shd w:val="clear" w:color="auto" w:fill="auto"/>
          </w:tcPr>
          <w:p w14:paraId="5E27A803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26569FC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79FBBCA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5F42D0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36FDD60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58C8D6F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77AC8C25" w14:textId="77777777" w:rsidTr="003D2009">
        <w:tc>
          <w:tcPr>
            <w:tcW w:w="1559" w:type="dxa"/>
            <w:vMerge/>
            <w:shd w:val="clear" w:color="auto" w:fill="auto"/>
          </w:tcPr>
          <w:p w14:paraId="54BF3F4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47EC150F" w14:textId="77777777" w:rsidR="003D2009" w:rsidRPr="00CC1B66" w:rsidRDefault="003D2009" w:rsidP="00725858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ress: </w:t>
            </w:r>
            <w:r w:rsidRPr="00CC1B6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word which has a different stress pattern from the others.</w:t>
            </w:r>
          </w:p>
        </w:tc>
        <w:tc>
          <w:tcPr>
            <w:tcW w:w="900" w:type="dxa"/>
            <w:shd w:val="clear" w:color="auto" w:fill="auto"/>
          </w:tcPr>
          <w:p w14:paraId="46F0C11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D2D0ECA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49D1706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989317E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F3CB9B1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3D2009" w:rsidRPr="00CC1B66" w14:paraId="45C1EFDD" w14:textId="77777777" w:rsidTr="003D2009">
        <w:tc>
          <w:tcPr>
            <w:tcW w:w="1559" w:type="dxa"/>
            <w:vMerge/>
            <w:shd w:val="clear" w:color="auto" w:fill="auto"/>
          </w:tcPr>
          <w:p w14:paraId="31896745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F4B9768" w14:textId="77777777" w:rsidR="003D2009" w:rsidRPr="00CC1B66" w:rsidRDefault="003D2009" w:rsidP="00F501B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Question 13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11FC6CB7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stress in two-syllable words </w:t>
            </w:r>
          </w:p>
          <w:p w14:paraId="1BE36CBE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stress in three-syllable words </w:t>
            </w:r>
          </w:p>
        </w:tc>
        <w:tc>
          <w:tcPr>
            <w:tcW w:w="900" w:type="dxa"/>
            <w:shd w:val="clear" w:color="auto" w:fill="auto"/>
          </w:tcPr>
          <w:p w14:paraId="7ECF7AB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8A348BE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B2A9CE2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D14752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3A9D7A1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1575E178" w14:textId="77777777" w:rsidTr="003D2009">
        <w:tc>
          <w:tcPr>
            <w:tcW w:w="1559" w:type="dxa"/>
            <w:vMerge/>
            <w:shd w:val="clear" w:color="auto" w:fill="auto"/>
          </w:tcPr>
          <w:p w14:paraId="3C1BC9DA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11B7E80" w14:textId="77777777" w:rsidR="003D2009" w:rsidRPr="00CC1B66" w:rsidRDefault="003D2009" w:rsidP="00F501B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14:</w:t>
            </w:r>
          </w:p>
        </w:tc>
        <w:tc>
          <w:tcPr>
            <w:tcW w:w="6923" w:type="dxa"/>
            <w:vMerge/>
            <w:shd w:val="clear" w:color="auto" w:fill="auto"/>
          </w:tcPr>
          <w:p w14:paraId="66D0A0DB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B7DFC7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510B68C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D38105F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AD8DB7C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C690F1E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1996E2B1" w14:textId="77777777" w:rsidTr="003D2009">
        <w:tc>
          <w:tcPr>
            <w:tcW w:w="1559" w:type="dxa"/>
            <w:shd w:val="clear" w:color="auto" w:fill="auto"/>
          </w:tcPr>
          <w:p w14:paraId="66577DE7" w14:textId="77777777" w:rsidR="003D2009" w:rsidRPr="00CC1B66" w:rsidRDefault="003D2009" w:rsidP="00C50E4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4585E16E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3C2622FC" w14:textId="77777777" w:rsidR="003D2009" w:rsidRPr="00CC1B66" w:rsidRDefault="003D2009" w:rsidP="007C1CB8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ocabulary and Grammar: </w:t>
            </w:r>
          </w:p>
          <w:p w14:paraId="1E18F836" w14:textId="77777777" w:rsidR="003D2009" w:rsidRPr="00CC1B66" w:rsidRDefault="003D2009" w:rsidP="007C1CB8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letter A, B, C, or D to indicate the correct answer to each of the following questions</w:t>
            </w:r>
          </w:p>
        </w:tc>
        <w:tc>
          <w:tcPr>
            <w:tcW w:w="900" w:type="dxa"/>
            <w:shd w:val="clear" w:color="auto" w:fill="auto"/>
          </w:tcPr>
          <w:p w14:paraId="3EF70137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4F66D67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CCFDAC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085C94" w14:textId="77777777" w:rsidR="003D2009" w:rsidRPr="00CC1B66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D48FA0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63C79121" w14:textId="77777777" w:rsidTr="003D2009">
        <w:tc>
          <w:tcPr>
            <w:tcW w:w="1559" w:type="dxa"/>
            <w:shd w:val="clear" w:color="auto" w:fill="auto"/>
          </w:tcPr>
          <w:p w14:paraId="4C8353A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652C0B3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15: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5B76B5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Preposition</w:t>
            </w:r>
          </w:p>
        </w:tc>
        <w:tc>
          <w:tcPr>
            <w:tcW w:w="900" w:type="dxa"/>
            <w:shd w:val="clear" w:color="auto" w:fill="auto"/>
          </w:tcPr>
          <w:p w14:paraId="489DB615" w14:textId="77777777" w:rsidR="003D2009" w:rsidRPr="00CC1B66" w:rsidRDefault="006F063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55F166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BEC226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F1665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F11BE2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5FA5CB70" w14:textId="77777777" w:rsidTr="003D2009">
        <w:tc>
          <w:tcPr>
            <w:tcW w:w="1559" w:type="dxa"/>
            <w:shd w:val="clear" w:color="auto" w:fill="auto"/>
          </w:tcPr>
          <w:p w14:paraId="7A178BA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54AE3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16:</w:t>
            </w:r>
          </w:p>
        </w:tc>
        <w:tc>
          <w:tcPr>
            <w:tcW w:w="6923" w:type="dxa"/>
            <w:shd w:val="clear" w:color="auto" w:fill="auto"/>
          </w:tcPr>
          <w:p w14:paraId="6FACC1F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Preposition </w:t>
            </w:r>
          </w:p>
        </w:tc>
        <w:tc>
          <w:tcPr>
            <w:tcW w:w="900" w:type="dxa"/>
            <w:shd w:val="clear" w:color="auto" w:fill="auto"/>
          </w:tcPr>
          <w:p w14:paraId="5199BA9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197B33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3C3B4C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5FA0D2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D878F9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  <w:tr w:rsidR="003D2009" w:rsidRPr="00CC1B66" w14:paraId="47520875" w14:textId="77777777" w:rsidTr="003D2009">
        <w:tc>
          <w:tcPr>
            <w:tcW w:w="1559" w:type="dxa"/>
            <w:shd w:val="clear" w:color="auto" w:fill="auto"/>
          </w:tcPr>
          <w:p w14:paraId="767A5F8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FAEAD3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17:</w:t>
            </w:r>
          </w:p>
        </w:tc>
        <w:tc>
          <w:tcPr>
            <w:tcW w:w="6923" w:type="dxa"/>
            <w:shd w:val="clear" w:color="auto" w:fill="auto"/>
          </w:tcPr>
          <w:p w14:paraId="7B379FE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Collocation</w:t>
            </w:r>
          </w:p>
        </w:tc>
        <w:tc>
          <w:tcPr>
            <w:tcW w:w="900" w:type="dxa"/>
            <w:shd w:val="clear" w:color="auto" w:fill="auto"/>
          </w:tcPr>
          <w:p w14:paraId="1FFE05A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F2AF1FD" w14:textId="77777777" w:rsidR="003D2009" w:rsidRPr="00CC1B66" w:rsidRDefault="006F063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D92647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424A58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F03C9D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211F5549" w14:textId="77777777" w:rsidTr="003D2009">
        <w:tc>
          <w:tcPr>
            <w:tcW w:w="1559" w:type="dxa"/>
            <w:shd w:val="clear" w:color="auto" w:fill="auto"/>
          </w:tcPr>
          <w:p w14:paraId="311B5DE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1EE21E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18:</w:t>
            </w:r>
          </w:p>
        </w:tc>
        <w:tc>
          <w:tcPr>
            <w:tcW w:w="6923" w:type="dxa"/>
            <w:shd w:val="clear" w:color="auto" w:fill="auto"/>
          </w:tcPr>
          <w:p w14:paraId="2796D96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14:paraId="6120343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B8112DB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1BD175B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35AF9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C9DE9CF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0559BECC" w14:textId="77777777" w:rsidTr="003D2009">
        <w:tc>
          <w:tcPr>
            <w:tcW w:w="1559" w:type="dxa"/>
            <w:shd w:val="clear" w:color="auto" w:fill="auto"/>
          </w:tcPr>
          <w:p w14:paraId="4A17960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5E27EF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19:</w:t>
            </w:r>
          </w:p>
        </w:tc>
        <w:tc>
          <w:tcPr>
            <w:tcW w:w="6923" w:type="dxa"/>
            <w:shd w:val="clear" w:color="auto" w:fill="auto"/>
          </w:tcPr>
          <w:p w14:paraId="5D2D214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Word choice</w:t>
            </w:r>
          </w:p>
        </w:tc>
        <w:tc>
          <w:tcPr>
            <w:tcW w:w="900" w:type="dxa"/>
            <w:shd w:val="clear" w:color="auto" w:fill="auto"/>
          </w:tcPr>
          <w:p w14:paraId="27622A9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C0974A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1CCACD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0F984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551FCBE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2218831D" w14:textId="77777777" w:rsidTr="003D2009">
        <w:tc>
          <w:tcPr>
            <w:tcW w:w="1559" w:type="dxa"/>
            <w:shd w:val="clear" w:color="auto" w:fill="auto"/>
          </w:tcPr>
          <w:p w14:paraId="5EF94D4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17A83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0:</w:t>
            </w:r>
          </w:p>
        </w:tc>
        <w:tc>
          <w:tcPr>
            <w:tcW w:w="6923" w:type="dxa"/>
            <w:shd w:val="clear" w:color="auto" w:fill="auto"/>
          </w:tcPr>
          <w:p w14:paraId="2F9C272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14:paraId="14961A3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D77B7A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4CD19B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608D7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21F33F2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2F82BD75" w14:textId="77777777" w:rsidTr="003D2009">
        <w:tc>
          <w:tcPr>
            <w:tcW w:w="1559" w:type="dxa"/>
            <w:shd w:val="clear" w:color="auto" w:fill="auto"/>
          </w:tcPr>
          <w:p w14:paraId="216AABDB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44FAC8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1:</w:t>
            </w:r>
          </w:p>
        </w:tc>
        <w:tc>
          <w:tcPr>
            <w:tcW w:w="6923" w:type="dxa"/>
            <w:shd w:val="clear" w:color="auto" w:fill="auto"/>
          </w:tcPr>
          <w:p w14:paraId="4F99905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14:paraId="5142BA96" w14:textId="77777777" w:rsidR="003D2009" w:rsidRPr="00CC1B66" w:rsidRDefault="006F063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7FCDEB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AF7E9B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3CEF5C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5B72E95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20A77FFC" w14:textId="77777777" w:rsidTr="003D2009">
        <w:tc>
          <w:tcPr>
            <w:tcW w:w="1559" w:type="dxa"/>
            <w:shd w:val="clear" w:color="auto" w:fill="auto"/>
          </w:tcPr>
          <w:p w14:paraId="45AAF53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A8F06CB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2:</w:t>
            </w:r>
          </w:p>
        </w:tc>
        <w:tc>
          <w:tcPr>
            <w:tcW w:w="6923" w:type="dxa"/>
            <w:shd w:val="clear" w:color="auto" w:fill="auto"/>
          </w:tcPr>
          <w:p w14:paraId="6C04673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14:paraId="7FF8C880" w14:textId="77777777" w:rsidR="003D2009" w:rsidRPr="00CC1B66" w:rsidRDefault="006F063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630CBC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905DC0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0D6800A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FAB968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1BF389D7" w14:textId="77777777" w:rsidTr="003D2009">
        <w:tc>
          <w:tcPr>
            <w:tcW w:w="1559" w:type="dxa"/>
            <w:shd w:val="clear" w:color="auto" w:fill="auto"/>
          </w:tcPr>
          <w:p w14:paraId="54E598A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71EEC2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3:</w:t>
            </w:r>
          </w:p>
        </w:tc>
        <w:tc>
          <w:tcPr>
            <w:tcW w:w="6923" w:type="dxa"/>
            <w:shd w:val="clear" w:color="auto" w:fill="auto"/>
          </w:tcPr>
          <w:p w14:paraId="4857778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Modal verbs</w:t>
            </w:r>
          </w:p>
        </w:tc>
        <w:tc>
          <w:tcPr>
            <w:tcW w:w="900" w:type="dxa"/>
            <w:shd w:val="clear" w:color="auto" w:fill="auto"/>
          </w:tcPr>
          <w:p w14:paraId="5E924A1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3052F5" w14:textId="77777777" w:rsidR="003D2009" w:rsidRPr="00CC1B66" w:rsidRDefault="006F063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1EB403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90C700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D338148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6936428E" w14:textId="77777777" w:rsidTr="003D2009">
        <w:tc>
          <w:tcPr>
            <w:tcW w:w="1559" w:type="dxa"/>
            <w:shd w:val="clear" w:color="auto" w:fill="auto"/>
          </w:tcPr>
          <w:p w14:paraId="68FBB90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F6E73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4:</w:t>
            </w:r>
          </w:p>
        </w:tc>
        <w:tc>
          <w:tcPr>
            <w:tcW w:w="6923" w:type="dxa"/>
            <w:shd w:val="clear" w:color="auto" w:fill="auto"/>
          </w:tcPr>
          <w:p w14:paraId="6A0FF08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Relative clauses </w:t>
            </w:r>
          </w:p>
        </w:tc>
        <w:tc>
          <w:tcPr>
            <w:tcW w:w="900" w:type="dxa"/>
            <w:shd w:val="clear" w:color="auto" w:fill="auto"/>
          </w:tcPr>
          <w:p w14:paraId="008A7D6D" w14:textId="77777777" w:rsidR="003D2009" w:rsidRPr="00CC1B66" w:rsidRDefault="006F063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BFA7C0A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375636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97233B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36C526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46C645A8" w14:textId="77777777" w:rsidTr="003D2009">
        <w:tc>
          <w:tcPr>
            <w:tcW w:w="1559" w:type="dxa"/>
            <w:shd w:val="clear" w:color="auto" w:fill="auto"/>
          </w:tcPr>
          <w:p w14:paraId="61A4363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3C207F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5:</w:t>
            </w:r>
          </w:p>
        </w:tc>
        <w:tc>
          <w:tcPr>
            <w:tcW w:w="6923" w:type="dxa"/>
            <w:shd w:val="clear" w:color="auto" w:fill="auto"/>
          </w:tcPr>
          <w:p w14:paraId="75B8A34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Comparative and superlative adjectives </w:t>
            </w:r>
          </w:p>
        </w:tc>
        <w:tc>
          <w:tcPr>
            <w:tcW w:w="900" w:type="dxa"/>
            <w:shd w:val="clear" w:color="auto" w:fill="auto"/>
          </w:tcPr>
          <w:p w14:paraId="475E156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F679BBB" w14:textId="77777777" w:rsidR="003D2009" w:rsidRPr="00CC1B66" w:rsidRDefault="006F063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4CE3F2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75AB76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3BCA22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7E3C9472" w14:textId="77777777" w:rsidTr="003D2009">
        <w:tc>
          <w:tcPr>
            <w:tcW w:w="1559" w:type="dxa"/>
            <w:shd w:val="clear" w:color="auto" w:fill="auto"/>
          </w:tcPr>
          <w:p w14:paraId="3F6B069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7E7959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6:</w:t>
            </w:r>
          </w:p>
        </w:tc>
        <w:tc>
          <w:tcPr>
            <w:tcW w:w="6923" w:type="dxa"/>
            <w:shd w:val="clear" w:color="auto" w:fill="auto"/>
          </w:tcPr>
          <w:p w14:paraId="5A61613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The Passive voice with modal </w:t>
            </w:r>
          </w:p>
        </w:tc>
        <w:tc>
          <w:tcPr>
            <w:tcW w:w="900" w:type="dxa"/>
            <w:shd w:val="clear" w:color="auto" w:fill="auto"/>
          </w:tcPr>
          <w:p w14:paraId="64DB8C1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9B2E8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D547311" w14:textId="77777777" w:rsidR="003D2009" w:rsidRPr="00CC1B66" w:rsidRDefault="00B85A5C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BCF295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571EA77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32A6ACE2" w14:textId="77777777" w:rsidTr="003D2009">
        <w:tc>
          <w:tcPr>
            <w:tcW w:w="1559" w:type="dxa"/>
            <w:shd w:val="clear" w:color="auto" w:fill="auto"/>
          </w:tcPr>
          <w:p w14:paraId="7517C29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2B91DBC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LOSE TEST</w:t>
            </w:r>
            <w:r w:rsidRPr="00CC1B66">
              <w:rPr>
                <w:rFonts w:asciiTheme="majorHAnsi" w:hAnsiTheme="majorHAnsi" w:cstheme="majorHAnsi"/>
                <w:b/>
                <w:bCs/>
                <w:i/>
                <w:color w:val="000000"/>
                <w:sz w:val="20"/>
                <w:szCs w:val="20"/>
              </w:rPr>
              <w:t xml:space="preserve">: Read the passage below and decide which answer (A, B, C or D) best fits each space. </w:t>
            </w:r>
          </w:p>
        </w:tc>
        <w:tc>
          <w:tcPr>
            <w:tcW w:w="900" w:type="dxa"/>
            <w:shd w:val="clear" w:color="auto" w:fill="auto"/>
          </w:tcPr>
          <w:p w14:paraId="15A9139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609D5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F7FAE4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04E883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FCC10A0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7164E172" w14:textId="77777777" w:rsidTr="003D2009">
        <w:tc>
          <w:tcPr>
            <w:tcW w:w="1559" w:type="dxa"/>
            <w:vMerge w:val="restart"/>
            <w:shd w:val="clear" w:color="auto" w:fill="auto"/>
          </w:tcPr>
          <w:p w14:paraId="3F432B6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0EE4C4F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9651A8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7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36B8D03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A close text of about </w:t>
            </w: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50 - 200</w:t>
            </w: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 words about one of the three topics in the units 6,7,8 </w:t>
            </w:r>
          </w:p>
        </w:tc>
        <w:tc>
          <w:tcPr>
            <w:tcW w:w="900" w:type="dxa"/>
            <w:shd w:val="clear" w:color="auto" w:fill="auto"/>
          </w:tcPr>
          <w:p w14:paraId="6B17C58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A01FB8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91B2D1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29E2E1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95AF48F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3D2009" w:rsidRPr="00CC1B66" w14:paraId="1DB80413" w14:textId="77777777" w:rsidTr="003D2009">
        <w:tc>
          <w:tcPr>
            <w:tcW w:w="1559" w:type="dxa"/>
            <w:vMerge/>
            <w:shd w:val="clear" w:color="auto" w:fill="auto"/>
          </w:tcPr>
          <w:p w14:paraId="4629C7E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E6BB9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8</w:t>
            </w:r>
          </w:p>
        </w:tc>
        <w:tc>
          <w:tcPr>
            <w:tcW w:w="6923" w:type="dxa"/>
            <w:vMerge/>
            <w:shd w:val="clear" w:color="auto" w:fill="auto"/>
          </w:tcPr>
          <w:p w14:paraId="6DB66A9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22FBB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B1E85FF" w14:textId="77777777" w:rsidR="003D2009" w:rsidRPr="00CC1B66" w:rsidRDefault="00C7499F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D07798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2CE0D7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E7EE91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25DCFD16" w14:textId="77777777" w:rsidTr="003D2009">
        <w:tc>
          <w:tcPr>
            <w:tcW w:w="1559" w:type="dxa"/>
            <w:vMerge/>
            <w:shd w:val="clear" w:color="auto" w:fill="auto"/>
          </w:tcPr>
          <w:p w14:paraId="37811DC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5F283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29</w:t>
            </w:r>
          </w:p>
        </w:tc>
        <w:tc>
          <w:tcPr>
            <w:tcW w:w="6923" w:type="dxa"/>
            <w:vMerge/>
            <w:shd w:val="clear" w:color="auto" w:fill="auto"/>
          </w:tcPr>
          <w:p w14:paraId="30969B2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CBD50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2B94D6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9DB680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326E7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6C4C596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4A1E3CCA" w14:textId="77777777" w:rsidTr="003D2009">
        <w:tc>
          <w:tcPr>
            <w:tcW w:w="1559" w:type="dxa"/>
            <w:vMerge/>
            <w:shd w:val="clear" w:color="auto" w:fill="auto"/>
          </w:tcPr>
          <w:p w14:paraId="29E5F68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6307CF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0</w:t>
            </w:r>
          </w:p>
        </w:tc>
        <w:tc>
          <w:tcPr>
            <w:tcW w:w="6923" w:type="dxa"/>
            <w:vMerge/>
            <w:shd w:val="clear" w:color="auto" w:fill="auto"/>
          </w:tcPr>
          <w:p w14:paraId="3D366E8A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3B6C2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B069E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0DBD867" w14:textId="77777777" w:rsidR="003D2009" w:rsidRPr="00CC1B66" w:rsidRDefault="00C7499F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D09A93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AD1C29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0DE299F0" w14:textId="77777777" w:rsidTr="003D2009">
        <w:tc>
          <w:tcPr>
            <w:tcW w:w="1559" w:type="dxa"/>
            <w:vMerge/>
            <w:shd w:val="clear" w:color="auto" w:fill="auto"/>
          </w:tcPr>
          <w:p w14:paraId="050F00C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2B9E962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PASSAGE: Read and then choose the best answer. </w:t>
            </w: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DF2722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911961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2B8918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DB2D9D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5B7D4B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3C6C8AF0" w14:textId="77777777" w:rsidTr="003D2009">
        <w:tc>
          <w:tcPr>
            <w:tcW w:w="1559" w:type="dxa"/>
            <w:vMerge/>
            <w:shd w:val="clear" w:color="auto" w:fill="auto"/>
          </w:tcPr>
          <w:p w14:paraId="4938510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08A106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1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1BA501F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A passage of about </w:t>
            </w: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250 - 300</w:t>
            </w: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 words about one of the three topics in the units 6,7,8  </w:t>
            </w:r>
          </w:p>
        </w:tc>
        <w:tc>
          <w:tcPr>
            <w:tcW w:w="900" w:type="dxa"/>
            <w:shd w:val="clear" w:color="auto" w:fill="auto"/>
          </w:tcPr>
          <w:p w14:paraId="2449F8F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4E0DC1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1685FB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2B83A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C679283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3D2009" w:rsidRPr="00CC1B66" w14:paraId="77377D86" w14:textId="77777777" w:rsidTr="003D2009">
        <w:tc>
          <w:tcPr>
            <w:tcW w:w="1559" w:type="dxa"/>
            <w:vMerge/>
            <w:shd w:val="clear" w:color="auto" w:fill="auto"/>
          </w:tcPr>
          <w:p w14:paraId="2B1AE52B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D65D2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2</w:t>
            </w:r>
          </w:p>
        </w:tc>
        <w:tc>
          <w:tcPr>
            <w:tcW w:w="6923" w:type="dxa"/>
            <w:vMerge/>
            <w:shd w:val="clear" w:color="auto" w:fill="auto"/>
          </w:tcPr>
          <w:p w14:paraId="57C0029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307D3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B40E52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3A3BCF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B94572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E102DB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6ABDCBC3" w14:textId="77777777" w:rsidTr="003D2009">
        <w:tc>
          <w:tcPr>
            <w:tcW w:w="1559" w:type="dxa"/>
            <w:vMerge/>
            <w:shd w:val="clear" w:color="auto" w:fill="auto"/>
          </w:tcPr>
          <w:p w14:paraId="26D7622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DD88B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3</w:t>
            </w:r>
          </w:p>
        </w:tc>
        <w:tc>
          <w:tcPr>
            <w:tcW w:w="6923" w:type="dxa"/>
            <w:vMerge/>
            <w:shd w:val="clear" w:color="auto" w:fill="auto"/>
          </w:tcPr>
          <w:p w14:paraId="60D211A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5FBBFE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FD0BE1" w14:textId="77777777" w:rsidR="003D2009" w:rsidRPr="00CC1B66" w:rsidRDefault="00C7499F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7BD9B5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FFE3CD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6FE556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62A33B31" w14:textId="77777777" w:rsidTr="003D2009">
        <w:tc>
          <w:tcPr>
            <w:tcW w:w="1559" w:type="dxa"/>
            <w:vMerge/>
            <w:shd w:val="clear" w:color="auto" w:fill="auto"/>
          </w:tcPr>
          <w:p w14:paraId="0E3EE88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E6B8A7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4</w:t>
            </w:r>
          </w:p>
        </w:tc>
        <w:tc>
          <w:tcPr>
            <w:tcW w:w="6923" w:type="dxa"/>
            <w:vMerge/>
            <w:shd w:val="clear" w:color="auto" w:fill="auto"/>
          </w:tcPr>
          <w:p w14:paraId="1EAACD2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98CD1D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A5B174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399918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571D15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79183B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6A6DD326" w14:textId="77777777" w:rsidTr="003D2009">
        <w:tc>
          <w:tcPr>
            <w:tcW w:w="1559" w:type="dxa"/>
            <w:shd w:val="clear" w:color="auto" w:fill="auto"/>
          </w:tcPr>
          <w:p w14:paraId="2B22A3A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6AEC801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ERROR IDENTIFICATION: Mark the letter A, B, C or D to indicate the underlined part that needs correction. </w:t>
            </w:r>
          </w:p>
        </w:tc>
        <w:tc>
          <w:tcPr>
            <w:tcW w:w="900" w:type="dxa"/>
            <w:shd w:val="clear" w:color="auto" w:fill="auto"/>
          </w:tcPr>
          <w:p w14:paraId="0DFA4D4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7306F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5DFF73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C1BFAFB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8784EA4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0B85E698" w14:textId="77777777" w:rsidTr="003D2009">
        <w:tc>
          <w:tcPr>
            <w:tcW w:w="1559" w:type="dxa"/>
            <w:vMerge w:val="restart"/>
            <w:shd w:val="clear" w:color="auto" w:fill="auto"/>
          </w:tcPr>
          <w:p w14:paraId="124A566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E0D7E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5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74C86F4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Errors relating to the grammatical points: modal verbs, passive voice with modals, comparative and superlative adjectives, relative clauses </w:t>
            </w:r>
          </w:p>
        </w:tc>
        <w:tc>
          <w:tcPr>
            <w:tcW w:w="900" w:type="dxa"/>
            <w:shd w:val="clear" w:color="auto" w:fill="auto"/>
          </w:tcPr>
          <w:p w14:paraId="4861918B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219557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0F18E01" w14:textId="77777777" w:rsidR="003D2009" w:rsidRPr="00CC1B66" w:rsidRDefault="00C7499F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DE17DE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5EA8C477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3D2009" w:rsidRPr="00CC1B66" w14:paraId="73F44EAD" w14:textId="77777777" w:rsidTr="003D2009">
        <w:tc>
          <w:tcPr>
            <w:tcW w:w="1559" w:type="dxa"/>
            <w:vMerge/>
            <w:shd w:val="clear" w:color="auto" w:fill="auto"/>
          </w:tcPr>
          <w:p w14:paraId="2AEC152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DF390D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6:</w:t>
            </w:r>
          </w:p>
        </w:tc>
        <w:tc>
          <w:tcPr>
            <w:tcW w:w="6923" w:type="dxa"/>
            <w:vMerge/>
            <w:shd w:val="clear" w:color="auto" w:fill="auto"/>
          </w:tcPr>
          <w:p w14:paraId="4409747B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9C678B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12AD4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8E1C4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FDF1B4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D25F351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69D2DC39" w14:textId="77777777" w:rsidTr="003D2009">
        <w:tc>
          <w:tcPr>
            <w:tcW w:w="1559" w:type="dxa"/>
            <w:shd w:val="clear" w:color="auto" w:fill="auto"/>
          </w:tcPr>
          <w:p w14:paraId="7E7B446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59FBD92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C61D0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455A04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3F2260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BAA6FE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494C192" w14:textId="77777777" w:rsidR="003D2009" w:rsidRPr="00CC1B66" w:rsidRDefault="003D2009" w:rsidP="0004749E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33125113" w14:textId="77777777" w:rsidTr="003D2009">
        <w:tc>
          <w:tcPr>
            <w:tcW w:w="1559" w:type="dxa"/>
            <w:vMerge w:val="restart"/>
            <w:shd w:val="clear" w:color="auto" w:fill="auto"/>
          </w:tcPr>
          <w:p w14:paraId="59575CE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Sentence Transformation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07942732" w14:textId="77777777" w:rsidR="003D2009" w:rsidRPr="00CC1B66" w:rsidRDefault="003D2009" w:rsidP="003D2009">
            <w:pPr>
              <w:pStyle w:val="NoSpacing"/>
              <w:rPr>
                <w:rStyle w:val="CharacterStyle2"/>
                <w:rFonts w:asciiTheme="majorHAnsi" w:hAnsiTheme="majorHAnsi" w:cstheme="majorHAnsi"/>
                <w:b/>
                <w:i/>
              </w:rPr>
            </w:pPr>
            <w:r w:rsidRPr="00CC1B66">
              <w:rPr>
                <w:rStyle w:val="CharacterStyle2"/>
                <w:rFonts w:asciiTheme="majorHAnsi" w:hAnsiTheme="majorHAnsi" w:cstheme="majorHAnsi"/>
                <w:b/>
                <w:i/>
              </w:rPr>
              <w:t xml:space="preserve">Finish each of the following sentences, beginning with the given words or as directed so that it means the same as the sentence printed before it. (2.0 point) </w:t>
            </w:r>
          </w:p>
        </w:tc>
        <w:tc>
          <w:tcPr>
            <w:tcW w:w="900" w:type="dxa"/>
            <w:shd w:val="clear" w:color="auto" w:fill="auto"/>
          </w:tcPr>
          <w:p w14:paraId="59B066C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F62DFCA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F3034E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769762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3E77F7B" w14:textId="77777777" w:rsidR="003D2009" w:rsidRPr="00CC1B66" w:rsidRDefault="003D2009" w:rsidP="0004749E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0E9A6282" w14:textId="77777777" w:rsidTr="003D2009">
        <w:tc>
          <w:tcPr>
            <w:tcW w:w="1559" w:type="dxa"/>
            <w:vMerge/>
            <w:shd w:val="clear" w:color="auto" w:fill="auto"/>
          </w:tcPr>
          <w:p w14:paraId="60BD130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08EE3A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7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14C16DA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The passive voice with modals </w:t>
            </w:r>
          </w:p>
          <w:p w14:paraId="5B9807D7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Comparative and superlative adjectives </w:t>
            </w:r>
          </w:p>
          <w:p w14:paraId="7271A61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 xml:space="preserve">Relative clauses </w:t>
            </w:r>
          </w:p>
        </w:tc>
        <w:tc>
          <w:tcPr>
            <w:tcW w:w="900" w:type="dxa"/>
            <w:shd w:val="clear" w:color="auto" w:fill="auto"/>
          </w:tcPr>
          <w:p w14:paraId="0CFD71D0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203E78A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shd w:val="clear" w:color="auto" w:fill="auto"/>
          </w:tcPr>
          <w:p w14:paraId="1AD6951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217170" w14:textId="77777777" w:rsidR="003D2009" w:rsidRPr="00CC1B66" w:rsidRDefault="00A70D8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F099B5F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3D2009" w:rsidRPr="00CC1B66" w14:paraId="093D6603" w14:textId="77777777" w:rsidTr="003D2009">
        <w:tc>
          <w:tcPr>
            <w:tcW w:w="1559" w:type="dxa"/>
            <w:vMerge/>
            <w:shd w:val="clear" w:color="auto" w:fill="auto"/>
          </w:tcPr>
          <w:p w14:paraId="53C1C44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93DAB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8:</w:t>
            </w:r>
          </w:p>
        </w:tc>
        <w:tc>
          <w:tcPr>
            <w:tcW w:w="6923" w:type="dxa"/>
            <w:vMerge/>
            <w:shd w:val="clear" w:color="auto" w:fill="auto"/>
          </w:tcPr>
          <w:p w14:paraId="02399EA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7884B2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B7F2E2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5ED9F3F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802F0E1" w14:textId="77777777" w:rsidR="003D2009" w:rsidRPr="00CC1B66" w:rsidRDefault="00A70D8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14:paraId="13DFBC09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4F317216" w14:textId="77777777" w:rsidTr="003D2009">
        <w:tc>
          <w:tcPr>
            <w:tcW w:w="1559" w:type="dxa"/>
            <w:vMerge/>
            <w:shd w:val="clear" w:color="auto" w:fill="auto"/>
          </w:tcPr>
          <w:p w14:paraId="137F322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1B4747D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39:</w:t>
            </w:r>
          </w:p>
        </w:tc>
        <w:tc>
          <w:tcPr>
            <w:tcW w:w="6923" w:type="dxa"/>
            <w:vMerge/>
            <w:shd w:val="clear" w:color="auto" w:fill="auto"/>
          </w:tcPr>
          <w:p w14:paraId="52E5A33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EB383F1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7D9A445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37FBE3C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6B1F576" w14:textId="77777777" w:rsidR="003D2009" w:rsidRPr="00CC1B66" w:rsidRDefault="00A70D8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14:paraId="54229EC3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555947CD" w14:textId="77777777" w:rsidTr="003D2009">
        <w:tc>
          <w:tcPr>
            <w:tcW w:w="1559" w:type="dxa"/>
            <w:vMerge/>
            <w:shd w:val="clear" w:color="auto" w:fill="auto"/>
          </w:tcPr>
          <w:p w14:paraId="36F2884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1625D1E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sz w:val="20"/>
                <w:szCs w:val="20"/>
              </w:rPr>
              <w:t>Question 40:</w:t>
            </w:r>
          </w:p>
        </w:tc>
        <w:tc>
          <w:tcPr>
            <w:tcW w:w="6923" w:type="dxa"/>
            <w:vMerge/>
            <w:shd w:val="clear" w:color="auto" w:fill="auto"/>
          </w:tcPr>
          <w:p w14:paraId="059AF52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4BBCE4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E57653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4F923A6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4D95473" w14:textId="77777777" w:rsidR="003D2009" w:rsidRPr="00CC1B66" w:rsidRDefault="00A70D8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14:paraId="20897BA6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CC1B66" w14:paraId="3CC58476" w14:textId="77777777" w:rsidTr="003D2009">
        <w:tc>
          <w:tcPr>
            <w:tcW w:w="1559" w:type="dxa"/>
            <w:shd w:val="clear" w:color="auto" w:fill="auto"/>
          </w:tcPr>
          <w:p w14:paraId="5D245BA9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6DD5A94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23" w:type="dxa"/>
            <w:shd w:val="clear" w:color="auto" w:fill="auto"/>
          </w:tcPr>
          <w:p w14:paraId="04E8C718" w14:textId="77777777" w:rsidR="003D2009" w:rsidRPr="00CC1B66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12AA9B3" w14:textId="77777777" w:rsidR="003D2009" w:rsidRPr="00CC1B66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40%</w:t>
            </w:r>
          </w:p>
        </w:tc>
        <w:tc>
          <w:tcPr>
            <w:tcW w:w="900" w:type="dxa"/>
            <w:shd w:val="clear" w:color="auto" w:fill="auto"/>
          </w:tcPr>
          <w:p w14:paraId="0CBD2AE5" w14:textId="77777777" w:rsidR="003D2009" w:rsidRPr="00CC1B66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30%</w:t>
            </w:r>
          </w:p>
        </w:tc>
        <w:tc>
          <w:tcPr>
            <w:tcW w:w="990" w:type="dxa"/>
            <w:shd w:val="clear" w:color="auto" w:fill="auto"/>
          </w:tcPr>
          <w:p w14:paraId="50235833" w14:textId="77777777" w:rsidR="003D2009" w:rsidRPr="00CC1B66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20%</w:t>
            </w:r>
          </w:p>
        </w:tc>
        <w:tc>
          <w:tcPr>
            <w:tcW w:w="900" w:type="dxa"/>
            <w:shd w:val="clear" w:color="auto" w:fill="auto"/>
          </w:tcPr>
          <w:p w14:paraId="76FB8187" w14:textId="77777777" w:rsidR="003D2009" w:rsidRPr="00CC1B66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1B66">
              <w:rPr>
                <w:rFonts w:asciiTheme="majorHAnsi" w:hAnsiTheme="majorHAnsi" w:cstheme="majorHAnsi"/>
                <w:b/>
                <w:sz w:val="20"/>
                <w:szCs w:val="20"/>
              </w:rPr>
              <w:t>10%</w:t>
            </w:r>
          </w:p>
        </w:tc>
        <w:tc>
          <w:tcPr>
            <w:tcW w:w="900" w:type="dxa"/>
            <w:shd w:val="clear" w:color="auto" w:fill="auto"/>
          </w:tcPr>
          <w:p w14:paraId="29A5128D" w14:textId="77777777" w:rsidR="003D2009" w:rsidRPr="00CC1B66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0778986" w14:textId="77777777" w:rsidR="001F36DF" w:rsidRPr="00CC1B66" w:rsidRDefault="001F36DF" w:rsidP="001D7DD3">
      <w:pPr>
        <w:rPr>
          <w:rFonts w:asciiTheme="majorHAnsi" w:hAnsiTheme="majorHAnsi" w:cstheme="majorHAnsi"/>
        </w:rPr>
      </w:pPr>
    </w:p>
    <w:p w14:paraId="04E38751" w14:textId="77777777" w:rsidR="00541178" w:rsidRPr="00CC1B66" w:rsidRDefault="00541178" w:rsidP="001D7DD3">
      <w:pPr>
        <w:rPr>
          <w:rFonts w:asciiTheme="majorHAnsi" w:hAnsiTheme="majorHAnsi" w:cstheme="majorHAnsi"/>
        </w:rPr>
      </w:pPr>
    </w:p>
    <w:sectPr w:rsidR="00541178" w:rsidRPr="00CC1B66" w:rsidSect="002516C8">
      <w:pgSz w:w="15840" w:h="12240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6DF"/>
    <w:rsid w:val="00011F85"/>
    <w:rsid w:val="0004749E"/>
    <w:rsid w:val="00052106"/>
    <w:rsid w:val="0006741B"/>
    <w:rsid w:val="00070519"/>
    <w:rsid w:val="00083A86"/>
    <w:rsid w:val="000A3194"/>
    <w:rsid w:val="000A3B53"/>
    <w:rsid w:val="000A551C"/>
    <w:rsid w:val="000B5C8B"/>
    <w:rsid w:val="000C7CC7"/>
    <w:rsid w:val="000E274A"/>
    <w:rsid w:val="00115DBC"/>
    <w:rsid w:val="00127E0A"/>
    <w:rsid w:val="00156BEE"/>
    <w:rsid w:val="001617E4"/>
    <w:rsid w:val="001647C0"/>
    <w:rsid w:val="00164FDA"/>
    <w:rsid w:val="00183CA9"/>
    <w:rsid w:val="001A7791"/>
    <w:rsid w:val="001A7C0A"/>
    <w:rsid w:val="001C52FC"/>
    <w:rsid w:val="001D7DD3"/>
    <w:rsid w:val="001F2219"/>
    <w:rsid w:val="001F36DF"/>
    <w:rsid w:val="001F69D5"/>
    <w:rsid w:val="00202791"/>
    <w:rsid w:val="00213342"/>
    <w:rsid w:val="002144D1"/>
    <w:rsid w:val="00222521"/>
    <w:rsid w:val="00267671"/>
    <w:rsid w:val="00267AD9"/>
    <w:rsid w:val="00281FFE"/>
    <w:rsid w:val="0028445A"/>
    <w:rsid w:val="002D51E1"/>
    <w:rsid w:val="002F70B8"/>
    <w:rsid w:val="00322157"/>
    <w:rsid w:val="003353C8"/>
    <w:rsid w:val="0036388D"/>
    <w:rsid w:val="00391C53"/>
    <w:rsid w:val="003C5696"/>
    <w:rsid w:val="003D2009"/>
    <w:rsid w:val="003D443F"/>
    <w:rsid w:val="003D6A8B"/>
    <w:rsid w:val="003E2EC7"/>
    <w:rsid w:val="003E49A4"/>
    <w:rsid w:val="003E7CFE"/>
    <w:rsid w:val="00401972"/>
    <w:rsid w:val="00404BD8"/>
    <w:rsid w:val="00412622"/>
    <w:rsid w:val="004232A8"/>
    <w:rsid w:val="00425E37"/>
    <w:rsid w:val="00437FD5"/>
    <w:rsid w:val="0045286C"/>
    <w:rsid w:val="00457A8B"/>
    <w:rsid w:val="00461020"/>
    <w:rsid w:val="004648D2"/>
    <w:rsid w:val="004903F0"/>
    <w:rsid w:val="004A36C4"/>
    <w:rsid w:val="004B4FA8"/>
    <w:rsid w:val="004D5505"/>
    <w:rsid w:val="004F1F6E"/>
    <w:rsid w:val="00500BB4"/>
    <w:rsid w:val="00504D5F"/>
    <w:rsid w:val="00527761"/>
    <w:rsid w:val="00541178"/>
    <w:rsid w:val="00553A62"/>
    <w:rsid w:val="00565D33"/>
    <w:rsid w:val="0059486C"/>
    <w:rsid w:val="005C17E3"/>
    <w:rsid w:val="005D2B9E"/>
    <w:rsid w:val="005D5BDE"/>
    <w:rsid w:val="005D6BDB"/>
    <w:rsid w:val="00631FB3"/>
    <w:rsid w:val="0064364F"/>
    <w:rsid w:val="00670B77"/>
    <w:rsid w:val="00671516"/>
    <w:rsid w:val="00676B2A"/>
    <w:rsid w:val="006970DD"/>
    <w:rsid w:val="006D1C4F"/>
    <w:rsid w:val="006D5E3B"/>
    <w:rsid w:val="006D669B"/>
    <w:rsid w:val="006E342E"/>
    <w:rsid w:val="006F0638"/>
    <w:rsid w:val="007040FD"/>
    <w:rsid w:val="00705B07"/>
    <w:rsid w:val="00725858"/>
    <w:rsid w:val="0074045C"/>
    <w:rsid w:val="007423AC"/>
    <w:rsid w:val="00747BE8"/>
    <w:rsid w:val="00795827"/>
    <w:rsid w:val="007B17BD"/>
    <w:rsid w:val="007C1CB8"/>
    <w:rsid w:val="007C2C4F"/>
    <w:rsid w:val="00821F76"/>
    <w:rsid w:val="008305E1"/>
    <w:rsid w:val="00831C64"/>
    <w:rsid w:val="00834357"/>
    <w:rsid w:val="00834FF9"/>
    <w:rsid w:val="00863420"/>
    <w:rsid w:val="008A401E"/>
    <w:rsid w:val="008D777A"/>
    <w:rsid w:val="008E3118"/>
    <w:rsid w:val="008E3428"/>
    <w:rsid w:val="008E3936"/>
    <w:rsid w:val="008F1F8C"/>
    <w:rsid w:val="00901216"/>
    <w:rsid w:val="00911993"/>
    <w:rsid w:val="00954385"/>
    <w:rsid w:val="009808B3"/>
    <w:rsid w:val="009924EB"/>
    <w:rsid w:val="009948F4"/>
    <w:rsid w:val="009A67AB"/>
    <w:rsid w:val="009B47E9"/>
    <w:rsid w:val="009F7726"/>
    <w:rsid w:val="00A170EF"/>
    <w:rsid w:val="00A35823"/>
    <w:rsid w:val="00A361E7"/>
    <w:rsid w:val="00A37981"/>
    <w:rsid w:val="00A42711"/>
    <w:rsid w:val="00A56B2F"/>
    <w:rsid w:val="00A57A0F"/>
    <w:rsid w:val="00A57B01"/>
    <w:rsid w:val="00A70CB8"/>
    <w:rsid w:val="00A70D89"/>
    <w:rsid w:val="00A934E7"/>
    <w:rsid w:val="00AA4909"/>
    <w:rsid w:val="00AA7D74"/>
    <w:rsid w:val="00AB4DE9"/>
    <w:rsid w:val="00AD4E04"/>
    <w:rsid w:val="00AE1E52"/>
    <w:rsid w:val="00AE3698"/>
    <w:rsid w:val="00AF2B53"/>
    <w:rsid w:val="00AF59F5"/>
    <w:rsid w:val="00B06E28"/>
    <w:rsid w:val="00B13674"/>
    <w:rsid w:val="00B43F9D"/>
    <w:rsid w:val="00B474E5"/>
    <w:rsid w:val="00B5253A"/>
    <w:rsid w:val="00B81EC1"/>
    <w:rsid w:val="00B85A5C"/>
    <w:rsid w:val="00BA5A76"/>
    <w:rsid w:val="00BA7E92"/>
    <w:rsid w:val="00BB35EA"/>
    <w:rsid w:val="00BC3F47"/>
    <w:rsid w:val="00BE1EFD"/>
    <w:rsid w:val="00BF0A36"/>
    <w:rsid w:val="00BF7883"/>
    <w:rsid w:val="00C1476A"/>
    <w:rsid w:val="00C50E47"/>
    <w:rsid w:val="00C7499F"/>
    <w:rsid w:val="00CC1B66"/>
    <w:rsid w:val="00CC76E9"/>
    <w:rsid w:val="00CD5F2D"/>
    <w:rsid w:val="00CE5516"/>
    <w:rsid w:val="00CE63F3"/>
    <w:rsid w:val="00D149C7"/>
    <w:rsid w:val="00D356CF"/>
    <w:rsid w:val="00D47739"/>
    <w:rsid w:val="00D50B4A"/>
    <w:rsid w:val="00D70274"/>
    <w:rsid w:val="00D915A6"/>
    <w:rsid w:val="00DC1330"/>
    <w:rsid w:val="00DC2F63"/>
    <w:rsid w:val="00DC4D67"/>
    <w:rsid w:val="00DC7BB8"/>
    <w:rsid w:val="00DD204F"/>
    <w:rsid w:val="00E65BF8"/>
    <w:rsid w:val="00E74B36"/>
    <w:rsid w:val="00E8168C"/>
    <w:rsid w:val="00E82422"/>
    <w:rsid w:val="00E96574"/>
    <w:rsid w:val="00ED621A"/>
    <w:rsid w:val="00EE732B"/>
    <w:rsid w:val="00EF0F21"/>
    <w:rsid w:val="00F02545"/>
    <w:rsid w:val="00F02E90"/>
    <w:rsid w:val="00F27783"/>
    <w:rsid w:val="00F475F3"/>
    <w:rsid w:val="00F501B1"/>
    <w:rsid w:val="00F7656A"/>
    <w:rsid w:val="00F87824"/>
    <w:rsid w:val="00FA03D3"/>
    <w:rsid w:val="00FA3D81"/>
    <w:rsid w:val="00FD3034"/>
    <w:rsid w:val="00FE1468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B14F"/>
  <w15:docId w15:val="{FFA0F9DB-0364-4701-A9B9-E263F39A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2EC5-7DB8-4B24-9613-E281263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255</cp:revision>
  <cp:lastPrinted>2021-02-28T08:48:00Z</cp:lastPrinted>
  <dcterms:created xsi:type="dcterms:W3CDTF">2021-02-27T14:03:00Z</dcterms:created>
  <dcterms:modified xsi:type="dcterms:W3CDTF">2022-03-07T15:41:00Z</dcterms:modified>
</cp:coreProperties>
</file>